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CB58" w14:textId="78829233" w:rsidR="00664416" w:rsidRDefault="00664416" w:rsidP="00664416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1195967" w14:textId="1FA5E01F" w:rsidR="00664416" w:rsidRDefault="00664416" w:rsidP="00232232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CD912A" wp14:editId="2F5CB10D">
            <wp:simplePos x="0" y="0"/>
            <wp:positionH relativeFrom="margin">
              <wp:posOffset>4920252</wp:posOffset>
            </wp:positionH>
            <wp:positionV relativeFrom="paragraph">
              <wp:posOffset>164465</wp:posOffset>
            </wp:positionV>
            <wp:extent cx="1372558" cy="713105"/>
            <wp:effectExtent l="0" t="0" r="0" b="0"/>
            <wp:wrapNone/>
            <wp:docPr id="3" name="Imagem 3" descr="SPTECH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TECH |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1" t="29202" r="11970" b="16639"/>
                    <a:stretch/>
                  </pic:blipFill>
                  <pic:spPr bwMode="auto">
                    <a:xfrm>
                      <a:off x="0" y="0"/>
                      <a:ext cx="1372558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540A6E1" wp14:editId="69218F5B">
            <wp:simplePos x="0" y="0"/>
            <wp:positionH relativeFrom="column">
              <wp:posOffset>452642</wp:posOffset>
            </wp:positionH>
            <wp:positionV relativeFrom="paragraph">
              <wp:posOffset>10795</wp:posOffset>
            </wp:positionV>
            <wp:extent cx="982980" cy="1028611"/>
            <wp:effectExtent l="0" t="0" r="7620" b="0"/>
            <wp:wrapNone/>
            <wp:docPr id="1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0" r="23511"/>
                    <a:stretch/>
                  </pic:blipFill>
                  <pic:spPr bwMode="auto">
                    <a:xfrm>
                      <a:off x="0" y="0"/>
                      <a:ext cx="982980" cy="102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2D380" w14:textId="5EF290B4" w:rsidR="00CD2AAC" w:rsidRDefault="00232232" w:rsidP="00232232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32232">
        <w:rPr>
          <w:rFonts w:ascii="Arial" w:hAnsi="Arial" w:cs="Arial"/>
          <w:b/>
          <w:bCs/>
          <w:color w:val="auto"/>
          <w:sz w:val="28"/>
          <w:szCs w:val="28"/>
        </w:rPr>
        <w:t>SÃO PAULO TECH SCHOOL</w:t>
      </w:r>
    </w:p>
    <w:p w14:paraId="38F6930F" w14:textId="77777777" w:rsidR="00370B45" w:rsidRDefault="00370B45" w:rsidP="00232232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AA63E35" w14:textId="348A4E9C" w:rsidR="00370B45" w:rsidRPr="00232232" w:rsidRDefault="00370B45" w:rsidP="00232232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Pesquisa e Inovação</w:t>
      </w:r>
    </w:p>
    <w:p w14:paraId="78CEAC36" w14:textId="2EB0E6EA" w:rsid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20E810C4" w14:textId="567C046C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4114882" w14:textId="36178C94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078E315" w14:textId="77777777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27E0717A" w14:textId="77777777" w:rsid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719E3F62" w14:textId="77777777" w:rsidR="00370B45" w:rsidRDefault="00370B45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3CF4F589" w14:textId="7EF755A9" w:rsidR="00232232" w:rsidRP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232232">
        <w:rPr>
          <w:rFonts w:ascii="Arial" w:hAnsi="Arial" w:cs="Arial"/>
          <w:color w:val="auto"/>
          <w:sz w:val="24"/>
          <w:szCs w:val="24"/>
        </w:rPr>
        <w:t xml:space="preserve">Eduardo </w:t>
      </w:r>
      <w:proofErr w:type="spellStart"/>
      <w:r w:rsidRPr="00232232">
        <w:rPr>
          <w:rFonts w:ascii="Arial" w:hAnsi="Arial" w:cs="Arial"/>
          <w:color w:val="auto"/>
          <w:sz w:val="24"/>
          <w:szCs w:val="24"/>
        </w:rPr>
        <w:t>Begattini</w:t>
      </w:r>
      <w:proofErr w:type="spellEnd"/>
      <w:r w:rsidRPr="00232232">
        <w:rPr>
          <w:rFonts w:ascii="Arial" w:hAnsi="Arial" w:cs="Arial"/>
          <w:color w:val="auto"/>
          <w:sz w:val="24"/>
          <w:szCs w:val="24"/>
        </w:rPr>
        <w:t xml:space="preserve"> – 03221008</w:t>
      </w:r>
    </w:p>
    <w:p w14:paraId="1C7C635C" w14:textId="77777777" w:rsidR="00232232" w:rsidRP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232232">
        <w:rPr>
          <w:rFonts w:ascii="Arial" w:hAnsi="Arial" w:cs="Arial"/>
          <w:color w:val="auto"/>
          <w:sz w:val="24"/>
          <w:szCs w:val="24"/>
        </w:rPr>
        <w:t>Erika Rocha – 03221023</w:t>
      </w:r>
    </w:p>
    <w:p w14:paraId="6AFC8B0C" w14:textId="77777777" w:rsidR="00232232" w:rsidRP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232232">
        <w:rPr>
          <w:rFonts w:ascii="Arial" w:hAnsi="Arial" w:cs="Arial"/>
          <w:color w:val="auto"/>
          <w:sz w:val="24"/>
          <w:szCs w:val="24"/>
        </w:rPr>
        <w:t>Gabriel Medeiros – 03221012</w:t>
      </w:r>
    </w:p>
    <w:p w14:paraId="756F4843" w14:textId="77777777" w:rsidR="00232232" w:rsidRP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232232">
        <w:rPr>
          <w:rFonts w:ascii="Arial" w:hAnsi="Arial" w:cs="Arial"/>
          <w:color w:val="auto"/>
          <w:sz w:val="24"/>
          <w:szCs w:val="24"/>
        </w:rPr>
        <w:t>Gustavo Gonçalves – 03221046</w:t>
      </w:r>
    </w:p>
    <w:p w14:paraId="49342AC0" w14:textId="77777777" w:rsidR="00232232" w:rsidRP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232232">
        <w:rPr>
          <w:rFonts w:ascii="Arial" w:hAnsi="Arial" w:cs="Arial"/>
          <w:color w:val="auto"/>
          <w:sz w:val="24"/>
          <w:szCs w:val="24"/>
        </w:rPr>
        <w:t>Mariana Martins – 03221061</w:t>
      </w:r>
    </w:p>
    <w:p w14:paraId="7538A9CB" w14:textId="7FF83A09" w:rsidR="00CD2AAC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232232">
        <w:rPr>
          <w:rFonts w:ascii="Arial" w:hAnsi="Arial" w:cs="Arial"/>
          <w:color w:val="auto"/>
          <w:sz w:val="24"/>
          <w:szCs w:val="24"/>
        </w:rPr>
        <w:t xml:space="preserve">Patrick Passos </w:t>
      </w:r>
      <w:r w:rsidR="00664416" w:rsidRPr="00232232">
        <w:rPr>
          <w:rFonts w:ascii="Arial" w:hAnsi="Arial" w:cs="Arial"/>
          <w:color w:val="auto"/>
          <w:sz w:val="24"/>
          <w:szCs w:val="24"/>
        </w:rPr>
        <w:t>– 03221054</w:t>
      </w:r>
    </w:p>
    <w:p w14:paraId="6AEEBD4C" w14:textId="63E10132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9F7CD48" w14:textId="428B0F22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6BD06C3B" w14:textId="66B1ABC1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17DDDCD0" w14:textId="0BF5DB46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2A7DA991" w14:textId="31DEF23F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1003B2B" w14:textId="77777777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290C77F0" w14:textId="5E61F22D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6E9486D4" w14:textId="10EACA20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1A58D783" w14:textId="77777777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1369D9C9" w14:textId="77777777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3DCB763" w14:textId="05743094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578488C" w14:textId="491850CC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ojeto de Pesquisa e Inovação</w:t>
      </w:r>
    </w:p>
    <w:p w14:paraId="44E06EFC" w14:textId="0ADF2750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AB2209">
        <w:rPr>
          <w:rFonts w:ascii="Arial" w:hAnsi="Arial" w:cs="Arial"/>
          <w:b/>
          <w:bCs/>
          <w:color w:val="auto"/>
          <w:sz w:val="24"/>
          <w:szCs w:val="24"/>
        </w:rPr>
        <w:t>REC</w:t>
      </w:r>
      <w:r w:rsidR="00AB2209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370B45">
        <w:rPr>
          <w:rFonts w:ascii="Arial" w:hAnsi="Arial" w:cs="Arial"/>
          <w:color w:val="auto"/>
          <w:sz w:val="24"/>
          <w:szCs w:val="24"/>
        </w:rPr>
        <w:t xml:space="preserve"> (Take </w:t>
      </w:r>
      <w:proofErr w:type="spellStart"/>
      <w:r w:rsidRPr="00370B45">
        <w:rPr>
          <w:rFonts w:ascii="Arial" w:hAnsi="Arial" w:cs="Arial"/>
          <w:color w:val="auto"/>
          <w:sz w:val="24"/>
          <w:szCs w:val="24"/>
        </w:rPr>
        <w:t>One</w:t>
      </w:r>
      <w:proofErr w:type="spellEnd"/>
      <w:r w:rsidRPr="00370B45">
        <w:rPr>
          <w:rFonts w:ascii="Arial" w:hAnsi="Arial" w:cs="Arial"/>
          <w:color w:val="auto"/>
          <w:sz w:val="24"/>
          <w:szCs w:val="24"/>
        </w:rPr>
        <w:t>)</w:t>
      </w:r>
    </w:p>
    <w:p w14:paraId="6D675E75" w14:textId="327EBE91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3619A24" w14:textId="12632C46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398A5B9F" w14:textId="0BE9AE25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16A3B41F" w14:textId="2141B9E4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7185353E" w14:textId="1E588E6D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6260F76C" w14:textId="5D5084AB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74FE8A48" w14:textId="77777777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63630812" w14:textId="293389DC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2713472" w14:textId="77777777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DE76B40" w14:textId="120A696B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347AE851" w14:textId="6A2F38F9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30A9A896" w14:textId="77B54D31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015F54AE" w14:textId="41403EB3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8B2284D" w14:textId="77777777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37D2444" w14:textId="78B51F54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ão Paulo</w:t>
      </w:r>
    </w:p>
    <w:p w14:paraId="577FDE23" w14:textId="60F85917" w:rsidR="00664416" w:rsidRPr="00232232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022</w:t>
      </w:r>
    </w:p>
    <w:p w14:paraId="354EF764" w14:textId="3F7AA409" w:rsidR="00CD2AAC" w:rsidRPr="00232232" w:rsidRDefault="00CD2AAC" w:rsidP="00131939">
      <w:pPr>
        <w:rPr>
          <w:color w:val="auto"/>
        </w:rPr>
      </w:pPr>
    </w:p>
    <w:p w14:paraId="2B01FB89" w14:textId="77777777" w:rsidR="00CD2AAC" w:rsidRPr="00E01E6C" w:rsidRDefault="00CD2AAC" w:rsidP="00131939"/>
    <w:p w14:paraId="1837241B" w14:textId="7CC6BF7E" w:rsidR="00664416" w:rsidRPr="00E01E6C" w:rsidRDefault="00664416" w:rsidP="00664416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01E6C">
        <w:rPr>
          <w:rFonts w:ascii="Arial" w:hAnsi="Arial" w:cs="Arial"/>
          <w:b/>
          <w:bCs/>
          <w:color w:val="auto"/>
          <w:sz w:val="28"/>
          <w:szCs w:val="28"/>
        </w:rPr>
        <w:t>SUMÁRIO</w:t>
      </w:r>
    </w:p>
    <w:p w14:paraId="6FAD4EB7" w14:textId="77777777" w:rsidR="00664416" w:rsidRPr="00E01E6C" w:rsidRDefault="00664416" w:rsidP="00664416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670D28A" w14:textId="77777777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 VISÃO DO PROJETO...........................................................................................5</w:t>
      </w:r>
    </w:p>
    <w:p w14:paraId="0149AA7D" w14:textId="23019790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.1 APRESENTAÇÃO DO GRUPO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</w:t>
      </w:r>
      <w:r w:rsidRPr="00E01E6C">
        <w:rPr>
          <w:rFonts w:ascii="Arial" w:hAnsi="Arial" w:cs="Arial"/>
          <w:color w:val="auto"/>
          <w:sz w:val="24"/>
          <w:szCs w:val="24"/>
        </w:rPr>
        <w:t>....5</w:t>
      </w:r>
    </w:p>
    <w:p w14:paraId="021E334A" w14:textId="77777777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.2 CONTEXTO .......................................................................................................6</w:t>
      </w:r>
    </w:p>
    <w:p w14:paraId="5BA24200" w14:textId="1B3639A3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.3 PROBLEMA / JUSTIFICATIVA DO PROJETO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</w:t>
      </w:r>
      <w:r w:rsidRPr="00E01E6C">
        <w:rPr>
          <w:rFonts w:ascii="Arial" w:hAnsi="Arial" w:cs="Arial"/>
          <w:color w:val="auto"/>
          <w:sz w:val="24"/>
          <w:szCs w:val="24"/>
        </w:rPr>
        <w:t>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.</w:t>
      </w:r>
      <w:r w:rsidRPr="00E01E6C">
        <w:rPr>
          <w:rFonts w:ascii="Arial" w:hAnsi="Arial" w:cs="Arial"/>
          <w:color w:val="auto"/>
          <w:sz w:val="24"/>
          <w:szCs w:val="24"/>
        </w:rPr>
        <w:t>.12</w:t>
      </w:r>
    </w:p>
    <w:p w14:paraId="7ACACE1A" w14:textId="12781BE0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.4 OBJETIVO DA SOLUÇÃO ....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13</w:t>
      </w:r>
    </w:p>
    <w:p w14:paraId="5151B3B4" w14:textId="2D7DDF45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.5 DIAGRAMA DE VISÃO DE NEGÓCIO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15</w:t>
      </w:r>
    </w:p>
    <w:p w14:paraId="4667EEC3" w14:textId="67D4983D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2 PLANEJAMENTO DO PROJETO 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17</w:t>
      </w:r>
    </w:p>
    <w:p w14:paraId="1C3F77AC" w14:textId="1BA4645A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2.1</w:t>
      </w:r>
      <w:r w:rsidR="007A3C8D" w:rsidRPr="00E01E6C">
        <w:rPr>
          <w:rFonts w:ascii="Arial" w:hAnsi="Arial" w:cs="Arial"/>
          <w:color w:val="auto"/>
          <w:sz w:val="24"/>
          <w:szCs w:val="24"/>
        </w:rPr>
        <w:t xml:space="preserve"> </w:t>
      </w:r>
      <w:r w:rsidRPr="00E01E6C">
        <w:rPr>
          <w:rFonts w:ascii="Arial" w:hAnsi="Arial" w:cs="Arial"/>
          <w:color w:val="auto"/>
          <w:sz w:val="24"/>
          <w:szCs w:val="24"/>
        </w:rPr>
        <w:t>EQUIPE DO PROJETO..</w:t>
      </w:r>
      <w:r w:rsidR="007A3C8D" w:rsidRPr="00E01E6C">
        <w:rPr>
          <w:rFonts w:ascii="Arial" w:hAnsi="Arial" w:cs="Arial"/>
          <w:color w:val="auto"/>
          <w:sz w:val="24"/>
          <w:szCs w:val="24"/>
        </w:rPr>
        <w:t>...........................</w:t>
      </w:r>
      <w:r w:rsidRPr="00E01E6C">
        <w:rPr>
          <w:rFonts w:ascii="Arial" w:hAnsi="Arial" w:cs="Arial"/>
          <w:color w:val="auto"/>
          <w:sz w:val="24"/>
          <w:szCs w:val="24"/>
        </w:rPr>
        <w:t>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.17</w:t>
      </w:r>
    </w:p>
    <w:p w14:paraId="49DECA3D" w14:textId="04A03D88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2.2 PROCESSO E FERRAMENTA DE GESTÃO DE PROJETOS 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.18</w:t>
      </w:r>
    </w:p>
    <w:p w14:paraId="03016E51" w14:textId="505480A9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2.3 GESTÃO DOS RISCOS DO PROJETO 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.22</w:t>
      </w:r>
    </w:p>
    <w:p w14:paraId="68F1B8F8" w14:textId="1A96E4A6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  <w:lang w:val="en-US"/>
        </w:rPr>
      </w:pPr>
      <w:r w:rsidRPr="00E01E6C">
        <w:rPr>
          <w:rFonts w:ascii="Arial" w:hAnsi="Arial" w:cs="Arial"/>
          <w:color w:val="auto"/>
          <w:sz w:val="24"/>
          <w:szCs w:val="24"/>
          <w:lang w:val="en-US"/>
        </w:rPr>
        <w:t>2.4 PRODUCT BACKLOG E REQUISITOS 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  <w:lang w:val="en-US"/>
        </w:rPr>
        <w:t>..</w:t>
      </w:r>
      <w:r w:rsidRPr="00E01E6C">
        <w:rPr>
          <w:rFonts w:ascii="Arial" w:hAnsi="Arial" w:cs="Arial"/>
          <w:color w:val="auto"/>
          <w:sz w:val="24"/>
          <w:szCs w:val="24"/>
          <w:lang w:val="en-US"/>
        </w:rPr>
        <w:t>23</w:t>
      </w:r>
    </w:p>
    <w:p w14:paraId="1C51EDFF" w14:textId="6FC645F0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  <w:lang w:val="en-US"/>
        </w:rPr>
      </w:pPr>
      <w:r w:rsidRPr="00E01E6C">
        <w:rPr>
          <w:rFonts w:ascii="Arial" w:hAnsi="Arial" w:cs="Arial"/>
          <w:color w:val="auto"/>
          <w:sz w:val="24"/>
          <w:szCs w:val="24"/>
          <w:lang w:val="en-US"/>
        </w:rPr>
        <w:t>2.5 SPRINTS / SPRINT BACKLOG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  <w:lang w:val="en-US"/>
        </w:rPr>
        <w:t>..</w:t>
      </w:r>
      <w:r w:rsidRPr="00E01E6C">
        <w:rPr>
          <w:rFonts w:ascii="Arial" w:hAnsi="Arial" w:cs="Arial"/>
          <w:color w:val="auto"/>
          <w:sz w:val="24"/>
          <w:szCs w:val="24"/>
          <w:lang w:val="en-US"/>
        </w:rPr>
        <w:t>.26</w:t>
      </w:r>
    </w:p>
    <w:p w14:paraId="0E240956" w14:textId="5A9ACAA2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3 DESENVOLVIMENTO DO PROJETO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34</w:t>
      </w:r>
    </w:p>
    <w:p w14:paraId="1786D67A" w14:textId="1F220308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3.1 DIAGRAMA DE SOLUÇÃO TÉCNICA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34</w:t>
      </w:r>
    </w:p>
    <w:p w14:paraId="2ADEBC92" w14:textId="6E680509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3.2 BANCO DE DADOS ..............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</w:t>
      </w:r>
      <w:r w:rsidRPr="00E01E6C">
        <w:rPr>
          <w:rFonts w:ascii="Arial" w:hAnsi="Arial" w:cs="Arial"/>
          <w:color w:val="auto"/>
          <w:sz w:val="24"/>
          <w:szCs w:val="24"/>
        </w:rPr>
        <w:t>36</w:t>
      </w:r>
    </w:p>
    <w:p w14:paraId="3DF4F3FF" w14:textId="450DEB1E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3.3 PROTÓTIPO DAS TELAS, LÓGICA E USABILIDADE 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39</w:t>
      </w:r>
    </w:p>
    <w:p w14:paraId="794157FF" w14:textId="4201BAA9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3.4 MÉTRICAS.............................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</w:t>
      </w:r>
      <w:r w:rsidRPr="00E01E6C">
        <w:rPr>
          <w:rFonts w:ascii="Arial" w:hAnsi="Arial" w:cs="Arial"/>
          <w:color w:val="auto"/>
          <w:sz w:val="24"/>
          <w:szCs w:val="24"/>
        </w:rPr>
        <w:t>46</w:t>
      </w:r>
    </w:p>
    <w:p w14:paraId="5AD9D416" w14:textId="01917B02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4 IMPLANTAÇÃO DO PROJETO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49</w:t>
      </w:r>
    </w:p>
    <w:p w14:paraId="71AA32F8" w14:textId="46C0342F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4.1 MANUAL DE INSTALAÇÃO DA SOLUÇÃO 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.</w:t>
      </w:r>
      <w:r w:rsidRPr="00E01E6C">
        <w:rPr>
          <w:rFonts w:ascii="Arial" w:hAnsi="Arial" w:cs="Arial"/>
          <w:color w:val="auto"/>
          <w:sz w:val="24"/>
          <w:szCs w:val="24"/>
        </w:rPr>
        <w:t>49</w:t>
      </w:r>
    </w:p>
    <w:p w14:paraId="29725246" w14:textId="228921F6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4.2 PROCESSO DE ATENDIMENTO E SUPORTE / FERRAMENTA 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56</w:t>
      </w:r>
    </w:p>
    <w:p w14:paraId="21CB1CC6" w14:textId="01E89A49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5 CONCLUSÕES .........................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</w:t>
      </w:r>
      <w:r w:rsidRPr="00E01E6C">
        <w:rPr>
          <w:rFonts w:ascii="Arial" w:hAnsi="Arial" w:cs="Arial"/>
          <w:color w:val="auto"/>
          <w:sz w:val="24"/>
          <w:szCs w:val="24"/>
        </w:rPr>
        <w:t>60</w:t>
      </w:r>
    </w:p>
    <w:p w14:paraId="081BAD80" w14:textId="3B0CD97B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5.1 RESULTADOS.......................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.</w:t>
      </w:r>
      <w:r w:rsidRPr="00E01E6C">
        <w:rPr>
          <w:rFonts w:ascii="Arial" w:hAnsi="Arial" w:cs="Arial"/>
          <w:color w:val="auto"/>
          <w:sz w:val="24"/>
          <w:szCs w:val="24"/>
        </w:rPr>
        <w:t>60</w:t>
      </w:r>
    </w:p>
    <w:p w14:paraId="28DBCB9D" w14:textId="63F92A4D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5.2 PROCESSO DE APRENDIZADO COM O PROJETO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.</w:t>
      </w:r>
      <w:r w:rsidRPr="00E01E6C">
        <w:rPr>
          <w:rFonts w:ascii="Arial" w:hAnsi="Arial" w:cs="Arial"/>
          <w:color w:val="auto"/>
          <w:sz w:val="24"/>
          <w:szCs w:val="24"/>
        </w:rPr>
        <w:t>60</w:t>
      </w:r>
    </w:p>
    <w:p w14:paraId="131EFDC9" w14:textId="79A26E35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5.3 CONSIDERAÇÕES FINAIS SOBRE A EVOLUÇÃO DA SOLUÇÃO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..</w:t>
      </w:r>
      <w:r w:rsidRPr="00E01E6C">
        <w:rPr>
          <w:rFonts w:ascii="Arial" w:hAnsi="Arial" w:cs="Arial"/>
          <w:color w:val="auto"/>
          <w:sz w:val="24"/>
          <w:szCs w:val="24"/>
        </w:rPr>
        <w:t>61</w:t>
      </w:r>
    </w:p>
    <w:p w14:paraId="38F518CD" w14:textId="66747EDD" w:rsidR="69962345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REFERÊNCIAS.........................................................................................................62</w:t>
      </w:r>
    </w:p>
    <w:p w14:paraId="1E33CB04" w14:textId="44000D0E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51019931" w14:textId="455ED51A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62221A4A" w14:textId="51576C89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21EBB3F0" w14:textId="6A62D4CD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6C8ABBC6" w14:textId="21528C13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76D4732A" w14:textId="4F531049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40A4AE71" w14:textId="08C4EA70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056285CF" w14:textId="2FB415BD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2AB2CEB3" w14:textId="28B0771B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14D604A1" w14:textId="717C4257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470A0A1A" w14:textId="67326315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130FFC17" w14:textId="6746C190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207CAEE5" w14:textId="6A4E4B26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58A5E757" w14:textId="6FA8DC14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3C0FE58D" w14:textId="48E6167B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3DF958BB" w14:textId="21CDD4ED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706E5D83" w14:textId="55066D7D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07AB1C30" w14:textId="78CAABDF" w:rsidR="00370B45" w:rsidRPr="00E01E6C" w:rsidRDefault="00370B45" w:rsidP="00370B45">
      <w:pPr>
        <w:pStyle w:val="Ttulo1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lastRenderedPageBreak/>
        <w:t>Visão de Projeto</w:t>
      </w:r>
    </w:p>
    <w:p w14:paraId="46CA7CC3" w14:textId="2087D45C" w:rsidR="00370B45" w:rsidRPr="00E01E6C" w:rsidRDefault="00370B45" w:rsidP="00370B45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Apresentação do Grupo</w:t>
      </w:r>
    </w:p>
    <w:p w14:paraId="7B515055" w14:textId="77777777" w:rsidR="00370B45" w:rsidRPr="00291F97" w:rsidRDefault="00370B45" w:rsidP="00370B45">
      <w:pPr>
        <w:pStyle w:val="PargrafodaLista"/>
        <w:ind w:left="840"/>
        <w:rPr>
          <w:rFonts w:ascii="Arial" w:hAnsi="Arial" w:cs="Arial"/>
          <w:b/>
          <w:bCs/>
          <w:color w:val="auto"/>
          <w:sz w:val="24"/>
          <w:szCs w:val="24"/>
        </w:rPr>
      </w:pPr>
      <w:r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Eduardo </w:t>
      </w:r>
      <w:proofErr w:type="spellStart"/>
      <w:r w:rsidRPr="00291F97">
        <w:rPr>
          <w:rFonts w:ascii="Arial" w:hAnsi="Arial" w:cs="Arial"/>
          <w:b/>
          <w:bCs/>
          <w:color w:val="auto"/>
          <w:sz w:val="24"/>
          <w:szCs w:val="24"/>
        </w:rPr>
        <w:t>Begattini</w:t>
      </w:r>
      <w:proofErr w:type="spellEnd"/>
      <w:r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291F97">
        <w:rPr>
          <w:rFonts w:ascii="Arial" w:hAnsi="Arial" w:cs="Arial"/>
          <w:color w:val="auto"/>
          <w:sz w:val="24"/>
          <w:szCs w:val="24"/>
        </w:rPr>
        <w:t>–</w:t>
      </w:r>
      <w:r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 03221008</w:t>
      </w:r>
    </w:p>
    <w:p w14:paraId="7983B6C0" w14:textId="77777777" w:rsidR="00370B45" w:rsidRPr="00291F97" w:rsidRDefault="00370B45" w:rsidP="00370B45">
      <w:pPr>
        <w:pStyle w:val="PargrafodaLista"/>
        <w:ind w:left="840"/>
        <w:rPr>
          <w:rFonts w:ascii="Arial" w:hAnsi="Arial" w:cs="Arial"/>
          <w:b/>
          <w:bCs/>
          <w:color w:val="auto"/>
          <w:sz w:val="24"/>
          <w:szCs w:val="24"/>
        </w:rPr>
      </w:pPr>
      <w:r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Erika Rocha </w:t>
      </w:r>
      <w:r w:rsidRPr="00291F97">
        <w:rPr>
          <w:rFonts w:ascii="Arial" w:hAnsi="Arial" w:cs="Arial"/>
          <w:color w:val="auto"/>
          <w:sz w:val="24"/>
          <w:szCs w:val="24"/>
        </w:rPr>
        <w:t>–</w:t>
      </w:r>
      <w:r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 03221023</w:t>
      </w:r>
    </w:p>
    <w:p w14:paraId="4D06D6EA" w14:textId="77777777" w:rsidR="00370B45" w:rsidRPr="00E01E6C" w:rsidRDefault="00370B45" w:rsidP="00370B45">
      <w:pPr>
        <w:pStyle w:val="PargrafodaLista"/>
        <w:ind w:left="840"/>
        <w:rPr>
          <w:rFonts w:ascii="Arial" w:hAnsi="Arial" w:cs="Arial"/>
          <w:color w:val="auto"/>
          <w:sz w:val="24"/>
          <w:szCs w:val="24"/>
        </w:rPr>
      </w:pPr>
      <w:r w:rsidRPr="00291F97">
        <w:rPr>
          <w:rFonts w:ascii="Arial" w:hAnsi="Arial" w:cs="Arial"/>
          <w:b/>
          <w:bCs/>
          <w:color w:val="auto"/>
          <w:sz w:val="24"/>
          <w:szCs w:val="24"/>
        </w:rPr>
        <w:t>Gabriel Medeiros</w:t>
      </w:r>
      <w:r w:rsidRPr="00E01E6C">
        <w:rPr>
          <w:rFonts w:ascii="Arial" w:hAnsi="Arial" w:cs="Arial"/>
          <w:color w:val="auto"/>
          <w:sz w:val="24"/>
          <w:szCs w:val="24"/>
        </w:rPr>
        <w:t xml:space="preserve"> </w:t>
      </w:r>
      <w:r w:rsidRPr="00291F97">
        <w:rPr>
          <w:rFonts w:ascii="Arial" w:hAnsi="Arial" w:cs="Arial"/>
          <w:color w:val="auto"/>
          <w:sz w:val="24"/>
          <w:szCs w:val="24"/>
        </w:rPr>
        <w:t>–</w:t>
      </w:r>
      <w:r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 03221012</w:t>
      </w:r>
    </w:p>
    <w:p w14:paraId="6D611D6C" w14:textId="2E462F7A" w:rsidR="00291F97" w:rsidRDefault="00291F97" w:rsidP="00291F97">
      <w:pPr>
        <w:pStyle w:val="PargrafodaLista"/>
        <w:ind w:left="840"/>
        <w:rPr>
          <w:rFonts w:ascii="Arial" w:hAnsi="Arial" w:cs="Arial"/>
          <w:color w:val="auto"/>
          <w:sz w:val="24"/>
          <w:szCs w:val="24"/>
        </w:rPr>
      </w:pPr>
      <w:r w:rsidRPr="00291F97">
        <w:rPr>
          <w:rFonts w:ascii="Arial" w:hAnsi="Arial" w:cs="Arial"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3EBE4E6" wp14:editId="50DFDCD5">
            <wp:simplePos x="0" y="0"/>
            <wp:positionH relativeFrom="column">
              <wp:posOffset>172720</wp:posOffset>
            </wp:positionH>
            <wp:positionV relativeFrom="paragraph">
              <wp:posOffset>144145</wp:posOffset>
            </wp:positionV>
            <wp:extent cx="1242060" cy="9982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6FAFE5" w14:textId="644E7A15" w:rsidR="00370B45" w:rsidRPr="00291F97" w:rsidRDefault="00370B45" w:rsidP="00291F97">
      <w:pPr>
        <w:pStyle w:val="PargrafodaLista"/>
        <w:ind w:left="840"/>
        <w:jc w:val="both"/>
        <w:rPr>
          <w:rFonts w:ascii="Arial" w:hAnsi="Arial" w:cs="Arial"/>
          <w:color w:val="auto"/>
          <w:sz w:val="24"/>
          <w:szCs w:val="24"/>
        </w:rPr>
      </w:pPr>
      <w:r w:rsidRPr="00291F97">
        <w:rPr>
          <w:rFonts w:ascii="Arial" w:hAnsi="Arial" w:cs="Arial"/>
          <w:b/>
          <w:bCs/>
          <w:color w:val="auto"/>
          <w:sz w:val="24"/>
          <w:szCs w:val="24"/>
        </w:rPr>
        <w:t>Gustavo Gonçalves</w:t>
      </w:r>
      <w:r w:rsidRPr="00E01E6C">
        <w:rPr>
          <w:rFonts w:ascii="Arial" w:hAnsi="Arial" w:cs="Arial"/>
          <w:color w:val="auto"/>
          <w:sz w:val="24"/>
          <w:szCs w:val="24"/>
        </w:rPr>
        <w:t xml:space="preserve"> – </w:t>
      </w:r>
      <w:r w:rsidRPr="00291F97">
        <w:rPr>
          <w:rFonts w:ascii="Arial" w:hAnsi="Arial" w:cs="Arial"/>
          <w:b/>
          <w:bCs/>
          <w:color w:val="auto"/>
          <w:sz w:val="24"/>
          <w:szCs w:val="24"/>
        </w:rPr>
        <w:t>03221046</w:t>
      </w:r>
      <w:r w:rsid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291F97" w:rsidRPr="00291F97">
        <w:rPr>
          <w:rFonts w:ascii="Arial" w:hAnsi="Arial" w:cs="Arial"/>
          <w:color w:val="auto"/>
          <w:sz w:val="24"/>
          <w:szCs w:val="24"/>
        </w:rPr>
        <w:t>Possui especialidade em</w:t>
      </w:r>
      <w:r w:rsid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Cloud</w:t>
      </w:r>
      <w:r w:rsidR="00291F97">
        <w:rPr>
          <w:rFonts w:ascii="Arial" w:hAnsi="Arial" w:cs="Arial"/>
          <w:color w:val="auto"/>
          <w:sz w:val="24"/>
          <w:szCs w:val="24"/>
        </w:rPr>
        <w:t xml:space="preserve"> pela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AWS</w:t>
      </w:r>
      <w:r w:rsidR="00291F97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 gestão</w:t>
      </w:r>
      <w:r w:rsid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de projetos e planejamento estratégico pela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Veduca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,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USP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 e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IBMEC</w:t>
      </w:r>
      <w:r w:rsidR="00291F97" w:rsidRPr="00291F97">
        <w:rPr>
          <w:rFonts w:ascii="Arial" w:hAnsi="Arial" w:cs="Arial"/>
          <w:color w:val="auto"/>
          <w:sz w:val="24"/>
          <w:szCs w:val="24"/>
        </w:rPr>
        <w:t>,</w:t>
      </w:r>
      <w:r w:rsid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291F97" w:rsidRPr="00291F97">
        <w:rPr>
          <w:rFonts w:ascii="Arial" w:hAnsi="Arial" w:cs="Arial"/>
          <w:color w:val="auto"/>
          <w:sz w:val="24"/>
          <w:szCs w:val="24"/>
        </w:rPr>
        <w:t>metodologias ativas, gestão de pessoas com foco de liderança em</w:t>
      </w:r>
      <w:r w:rsid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períodos de incertezas pela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FGV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, espanhol e inglês pela </w:t>
      </w:r>
      <w:proofErr w:type="spellStart"/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Yazigi</w:t>
      </w:r>
      <w:proofErr w:type="spellEnd"/>
      <w:r w:rsidR="00291F97" w:rsidRPr="00291F97">
        <w:rPr>
          <w:rFonts w:ascii="Arial" w:hAnsi="Arial" w:cs="Arial"/>
          <w:color w:val="auto"/>
          <w:sz w:val="24"/>
          <w:szCs w:val="24"/>
        </w:rPr>
        <w:t>.</w:t>
      </w:r>
      <w:r w:rsid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Cursa atualmente Sistemas de Informação, na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SPTECH</w:t>
      </w:r>
      <w:r w:rsidR="00291F97" w:rsidRPr="00291F97">
        <w:rPr>
          <w:rFonts w:ascii="Arial" w:hAnsi="Arial" w:cs="Arial"/>
          <w:color w:val="auto"/>
          <w:sz w:val="24"/>
          <w:szCs w:val="24"/>
        </w:rPr>
        <w:t>.</w:t>
      </w:r>
      <w:r w:rsidR="00291F97" w:rsidRPr="00291F97">
        <w:rPr>
          <w:rFonts w:ascii="Arial" w:hAnsi="Arial" w:cs="Arial"/>
          <w:color w:val="auto"/>
          <w:sz w:val="24"/>
          <w:szCs w:val="24"/>
        </w:rPr>
        <w:cr/>
      </w:r>
    </w:p>
    <w:p w14:paraId="49BB9259" w14:textId="77777777" w:rsidR="00370B45" w:rsidRPr="00E01E6C" w:rsidRDefault="00370B45" w:rsidP="00370B45">
      <w:pPr>
        <w:pStyle w:val="PargrafodaLista"/>
        <w:ind w:left="840"/>
        <w:rPr>
          <w:rFonts w:ascii="Arial" w:hAnsi="Arial" w:cs="Arial"/>
          <w:color w:val="auto"/>
          <w:sz w:val="24"/>
          <w:szCs w:val="24"/>
        </w:rPr>
      </w:pPr>
      <w:r w:rsidRPr="00291F97">
        <w:rPr>
          <w:rFonts w:ascii="Arial" w:hAnsi="Arial" w:cs="Arial"/>
          <w:b/>
          <w:bCs/>
          <w:color w:val="auto"/>
          <w:sz w:val="24"/>
          <w:szCs w:val="24"/>
        </w:rPr>
        <w:t>Mariana</w:t>
      </w:r>
      <w:r w:rsidRPr="00E01E6C">
        <w:rPr>
          <w:rFonts w:ascii="Arial" w:hAnsi="Arial" w:cs="Arial"/>
          <w:color w:val="auto"/>
          <w:sz w:val="24"/>
          <w:szCs w:val="24"/>
        </w:rPr>
        <w:t xml:space="preserve"> </w:t>
      </w:r>
      <w:r w:rsidRPr="00291F97">
        <w:rPr>
          <w:rFonts w:ascii="Arial" w:hAnsi="Arial" w:cs="Arial"/>
          <w:b/>
          <w:bCs/>
          <w:color w:val="auto"/>
          <w:sz w:val="24"/>
          <w:szCs w:val="24"/>
        </w:rPr>
        <w:t>Martins</w:t>
      </w:r>
      <w:r w:rsidRPr="00E01E6C">
        <w:rPr>
          <w:rFonts w:ascii="Arial" w:hAnsi="Arial" w:cs="Arial"/>
          <w:color w:val="auto"/>
          <w:sz w:val="24"/>
          <w:szCs w:val="24"/>
        </w:rPr>
        <w:t xml:space="preserve"> – 03221061</w:t>
      </w:r>
    </w:p>
    <w:p w14:paraId="42ACB352" w14:textId="6D0EA8BB" w:rsidR="00370B45" w:rsidRDefault="00370B45" w:rsidP="007A3C8D">
      <w:pPr>
        <w:pStyle w:val="PargrafodaLista"/>
        <w:ind w:left="840"/>
        <w:rPr>
          <w:rFonts w:ascii="Arial" w:hAnsi="Arial" w:cs="Arial"/>
          <w:color w:val="auto"/>
          <w:sz w:val="24"/>
          <w:szCs w:val="24"/>
        </w:rPr>
      </w:pPr>
      <w:r w:rsidRPr="00291F97">
        <w:rPr>
          <w:rFonts w:ascii="Arial" w:hAnsi="Arial" w:cs="Arial"/>
          <w:b/>
          <w:bCs/>
          <w:color w:val="auto"/>
          <w:sz w:val="24"/>
          <w:szCs w:val="24"/>
        </w:rPr>
        <w:t>Patrick</w:t>
      </w:r>
      <w:r w:rsidRPr="00E01E6C">
        <w:rPr>
          <w:rFonts w:ascii="Arial" w:hAnsi="Arial" w:cs="Arial"/>
          <w:color w:val="auto"/>
          <w:sz w:val="24"/>
          <w:szCs w:val="24"/>
        </w:rPr>
        <w:t xml:space="preserve"> </w:t>
      </w:r>
      <w:r w:rsidRPr="00291F97">
        <w:rPr>
          <w:rFonts w:ascii="Arial" w:hAnsi="Arial" w:cs="Arial"/>
          <w:b/>
          <w:bCs/>
          <w:color w:val="auto"/>
          <w:sz w:val="24"/>
          <w:szCs w:val="24"/>
        </w:rPr>
        <w:t>Passos</w:t>
      </w:r>
      <w:r w:rsidRPr="00E01E6C">
        <w:rPr>
          <w:rFonts w:ascii="Arial" w:hAnsi="Arial" w:cs="Arial"/>
          <w:color w:val="auto"/>
          <w:sz w:val="24"/>
          <w:szCs w:val="24"/>
        </w:rPr>
        <w:t xml:space="preserve"> – 03221054</w:t>
      </w:r>
    </w:p>
    <w:p w14:paraId="182E5C7B" w14:textId="7DC943C3" w:rsidR="00D21F06" w:rsidRDefault="00D21F06" w:rsidP="00D21F06">
      <w:pPr>
        <w:rPr>
          <w:rFonts w:ascii="Arial" w:hAnsi="Arial" w:cs="Arial"/>
          <w:color w:val="auto"/>
          <w:sz w:val="24"/>
          <w:szCs w:val="24"/>
        </w:rPr>
      </w:pPr>
    </w:p>
    <w:p w14:paraId="24F834AA" w14:textId="73C7966A" w:rsidR="00537A5F" w:rsidRPr="00D21F06" w:rsidRDefault="00537A5F" w:rsidP="00D21F06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537A5F">
        <w:rPr>
          <w:rFonts w:ascii="Arial" w:hAnsi="Arial" w:cs="Arial"/>
          <w:color w:val="auto"/>
          <w:sz w:val="24"/>
          <w:szCs w:val="24"/>
        </w:rPr>
        <w:t xml:space="preserve">A </w:t>
      </w:r>
      <w:r>
        <w:rPr>
          <w:rFonts w:ascii="Arial" w:hAnsi="Arial" w:cs="Arial"/>
          <w:color w:val="auto"/>
          <w:sz w:val="24"/>
          <w:szCs w:val="24"/>
        </w:rPr>
        <w:t>REC</w:t>
      </w:r>
      <w:r w:rsidRPr="00537A5F">
        <w:rPr>
          <w:rFonts w:ascii="Arial" w:hAnsi="Arial" w:cs="Arial"/>
          <w:color w:val="auto"/>
          <w:sz w:val="24"/>
          <w:szCs w:val="24"/>
        </w:rPr>
        <w:t xml:space="preserve"> surge do </w:t>
      </w:r>
      <w:r>
        <w:rPr>
          <w:rFonts w:ascii="Arial" w:hAnsi="Arial" w:cs="Arial"/>
          <w:color w:val="auto"/>
          <w:sz w:val="24"/>
          <w:szCs w:val="24"/>
        </w:rPr>
        <w:t xml:space="preserve">grande sonho </w:t>
      </w:r>
      <w:r w:rsidRPr="00537A5F">
        <w:rPr>
          <w:rFonts w:ascii="Arial" w:hAnsi="Arial" w:cs="Arial"/>
          <w:color w:val="auto"/>
          <w:sz w:val="24"/>
          <w:szCs w:val="24"/>
        </w:rPr>
        <w:t xml:space="preserve">de transformar positivamente a jornada diária de todas as pessoas por meio de produtos e serviços de excelência que gerem valor no contexto digital. Para isso, criamos um Hub de Tecnologia que investe e desenvolve </w:t>
      </w:r>
      <w:r>
        <w:rPr>
          <w:rFonts w:ascii="Arial" w:hAnsi="Arial" w:cs="Arial"/>
          <w:color w:val="auto"/>
          <w:sz w:val="24"/>
          <w:szCs w:val="24"/>
        </w:rPr>
        <w:t xml:space="preserve">soluções focadas no mercado audiovisual. </w:t>
      </w:r>
      <w:r w:rsidRPr="00537A5F">
        <w:rPr>
          <w:rFonts w:ascii="Arial" w:hAnsi="Arial" w:cs="Arial"/>
          <w:color w:val="auto"/>
          <w:sz w:val="24"/>
          <w:szCs w:val="24"/>
        </w:rPr>
        <w:t>Reunidas em um mesmo local, conectadas a nossa Venture de Investimentos e parceiros, isso provoca um efeito de ecossistema que gera colaboração, novas ideias e conexões importantes para o sucesso dos nossos projetos.</w:t>
      </w:r>
    </w:p>
    <w:p w14:paraId="5BCD8213" w14:textId="4AE2430A" w:rsidR="00D21F06" w:rsidRDefault="002F58BD" w:rsidP="00D21F06">
      <w:pPr>
        <w:ind w:firstLine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</w:t>
      </w:r>
      <w:r w:rsidRPr="002F58BD">
        <w:rPr>
          <w:rFonts w:ascii="Arial" w:hAnsi="Arial" w:cs="Arial"/>
          <w:color w:val="auto"/>
          <w:sz w:val="24"/>
          <w:szCs w:val="24"/>
        </w:rPr>
        <w:t xml:space="preserve">novar </w:t>
      </w:r>
      <w:r>
        <w:rPr>
          <w:rFonts w:ascii="Arial" w:hAnsi="Arial" w:cs="Arial"/>
          <w:color w:val="auto"/>
          <w:sz w:val="24"/>
          <w:szCs w:val="24"/>
        </w:rPr>
        <w:t xml:space="preserve">para nós </w:t>
      </w:r>
      <w:r w:rsidRPr="002F58BD">
        <w:rPr>
          <w:rFonts w:ascii="Arial" w:hAnsi="Arial" w:cs="Arial"/>
          <w:color w:val="auto"/>
          <w:sz w:val="24"/>
          <w:szCs w:val="24"/>
        </w:rPr>
        <w:t>é mudar</w:t>
      </w:r>
      <w:r>
        <w:rPr>
          <w:rFonts w:ascii="Arial" w:hAnsi="Arial" w:cs="Arial"/>
          <w:color w:val="auto"/>
          <w:sz w:val="24"/>
          <w:szCs w:val="24"/>
        </w:rPr>
        <w:t>, f</w:t>
      </w:r>
      <w:r w:rsidRPr="002F58BD">
        <w:rPr>
          <w:rFonts w:ascii="Arial" w:hAnsi="Arial" w:cs="Arial"/>
          <w:color w:val="auto"/>
          <w:sz w:val="24"/>
          <w:szCs w:val="24"/>
        </w:rPr>
        <w:t>azer diferente</w:t>
      </w:r>
      <w:r>
        <w:rPr>
          <w:rFonts w:ascii="Arial" w:hAnsi="Arial" w:cs="Arial"/>
          <w:color w:val="auto"/>
          <w:sz w:val="24"/>
          <w:szCs w:val="24"/>
        </w:rPr>
        <w:t>, porém,</w:t>
      </w:r>
      <w:r w:rsidRPr="002F58BD">
        <w:rPr>
          <w:rFonts w:ascii="Arial" w:hAnsi="Arial" w:cs="Arial"/>
          <w:color w:val="auto"/>
          <w:sz w:val="24"/>
          <w:szCs w:val="24"/>
        </w:rPr>
        <w:t xml:space="preserve"> qualquer mudança só é possível através de um caminho</w:t>
      </w:r>
      <w:r>
        <w:rPr>
          <w:rFonts w:ascii="Arial" w:hAnsi="Arial" w:cs="Arial"/>
          <w:color w:val="auto"/>
          <w:sz w:val="24"/>
          <w:szCs w:val="24"/>
        </w:rPr>
        <w:t>,</w:t>
      </w:r>
      <w:r w:rsidRPr="002F58BD">
        <w:rPr>
          <w:rFonts w:ascii="Arial" w:hAnsi="Arial" w:cs="Arial"/>
          <w:color w:val="auto"/>
          <w:sz w:val="24"/>
          <w:szCs w:val="24"/>
        </w:rPr>
        <w:t xml:space="preserve"> novas conexões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  <w:r w:rsidRPr="002F58BD">
        <w:rPr>
          <w:rFonts w:ascii="Arial" w:hAnsi="Arial" w:cs="Arial"/>
          <w:color w:val="auto"/>
          <w:sz w:val="24"/>
          <w:szCs w:val="24"/>
        </w:rPr>
        <w:t>Se conectar ao novo é o que faz a gente mudar</w:t>
      </w:r>
      <w:r>
        <w:rPr>
          <w:rFonts w:ascii="Arial" w:hAnsi="Arial" w:cs="Arial"/>
          <w:color w:val="auto"/>
          <w:sz w:val="24"/>
          <w:szCs w:val="24"/>
        </w:rPr>
        <w:t>, ter novas o</w:t>
      </w:r>
      <w:r w:rsidRPr="002F58BD">
        <w:rPr>
          <w:rFonts w:ascii="Arial" w:hAnsi="Arial" w:cs="Arial"/>
          <w:color w:val="auto"/>
          <w:sz w:val="24"/>
          <w:szCs w:val="24"/>
        </w:rPr>
        <w:t>piniões</w:t>
      </w:r>
      <w:r>
        <w:rPr>
          <w:rFonts w:ascii="Arial" w:hAnsi="Arial" w:cs="Arial"/>
          <w:color w:val="auto"/>
          <w:sz w:val="24"/>
          <w:szCs w:val="24"/>
        </w:rPr>
        <w:t>, p</w:t>
      </w:r>
      <w:r w:rsidRPr="002F58BD">
        <w:rPr>
          <w:rFonts w:ascii="Arial" w:hAnsi="Arial" w:cs="Arial"/>
          <w:color w:val="auto"/>
          <w:sz w:val="24"/>
          <w:szCs w:val="24"/>
        </w:rPr>
        <w:t>ercepções</w:t>
      </w:r>
      <w:r>
        <w:rPr>
          <w:rFonts w:ascii="Arial" w:hAnsi="Arial" w:cs="Arial"/>
          <w:color w:val="auto"/>
          <w:sz w:val="24"/>
          <w:szCs w:val="24"/>
        </w:rPr>
        <w:t>, c</w:t>
      </w:r>
      <w:r w:rsidRPr="002F58BD">
        <w:rPr>
          <w:rFonts w:ascii="Arial" w:hAnsi="Arial" w:cs="Arial"/>
          <w:color w:val="auto"/>
          <w:sz w:val="24"/>
          <w:szCs w:val="24"/>
        </w:rPr>
        <w:t>onceitos</w:t>
      </w:r>
      <w:r>
        <w:rPr>
          <w:rFonts w:ascii="Arial" w:hAnsi="Arial" w:cs="Arial"/>
          <w:color w:val="auto"/>
          <w:sz w:val="24"/>
          <w:szCs w:val="24"/>
        </w:rPr>
        <w:t xml:space="preserve"> e</w:t>
      </w:r>
      <w:r w:rsidRPr="002F58B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 w:rsidRPr="002F58BD">
        <w:rPr>
          <w:rFonts w:ascii="Arial" w:hAnsi="Arial" w:cs="Arial"/>
          <w:color w:val="auto"/>
          <w:sz w:val="24"/>
          <w:szCs w:val="24"/>
        </w:rPr>
        <w:t>titudes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37A5F" w:rsidRPr="00537A5F">
        <w:rPr>
          <w:rFonts w:ascii="Arial" w:hAnsi="Arial" w:cs="Arial"/>
          <w:color w:val="auto"/>
          <w:sz w:val="24"/>
          <w:szCs w:val="24"/>
        </w:rPr>
        <w:t xml:space="preserve">Nada disso seria possível sem as pessoas incríveis que fazem parte do nosso hub. Incentivamos o colaborador empreendedor, resiliente e dedicado ao grupo e aos nossos objetivos. </w:t>
      </w:r>
    </w:p>
    <w:p w14:paraId="3517AEC3" w14:textId="25196F3F" w:rsidR="00537A5F" w:rsidRPr="002F58BD" w:rsidRDefault="002F58BD" w:rsidP="002F58BD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2F58BD">
        <w:rPr>
          <w:rFonts w:ascii="Arial" w:hAnsi="Arial" w:cs="Arial"/>
          <w:color w:val="auto"/>
          <w:sz w:val="24"/>
          <w:szCs w:val="24"/>
        </w:rPr>
        <w:t>Aqui, cada pessoa é um Hub pronto para difundir conceitos, estratégias e soluções inovadoras. Os melhores profissionais conectados às melhores soluções</w:t>
      </w:r>
      <w:r w:rsidR="00D21F06">
        <w:rPr>
          <w:rFonts w:ascii="Arial" w:hAnsi="Arial" w:cs="Arial"/>
          <w:color w:val="auto"/>
          <w:sz w:val="24"/>
          <w:szCs w:val="24"/>
        </w:rPr>
        <w:t xml:space="preserve">. </w:t>
      </w:r>
      <w:r w:rsidR="00537A5F" w:rsidRPr="00537A5F">
        <w:rPr>
          <w:rFonts w:ascii="Arial" w:hAnsi="Arial" w:cs="Arial"/>
          <w:color w:val="auto"/>
          <w:sz w:val="24"/>
          <w:szCs w:val="24"/>
        </w:rPr>
        <w:t xml:space="preserve">Essa é a </w:t>
      </w:r>
      <w:r w:rsidR="00537A5F">
        <w:rPr>
          <w:rFonts w:ascii="Arial" w:hAnsi="Arial" w:cs="Arial"/>
          <w:color w:val="auto"/>
          <w:sz w:val="24"/>
          <w:szCs w:val="24"/>
        </w:rPr>
        <w:t>RE</w:t>
      </w:r>
      <w:r>
        <w:rPr>
          <w:rFonts w:ascii="Arial" w:hAnsi="Arial" w:cs="Arial"/>
          <w:color w:val="auto"/>
          <w:sz w:val="24"/>
          <w:szCs w:val="24"/>
        </w:rPr>
        <w:t>C</w:t>
      </w:r>
      <w:r w:rsidR="00537A5F" w:rsidRPr="00537A5F">
        <w:rPr>
          <w:rFonts w:ascii="Arial" w:hAnsi="Arial" w:cs="Arial"/>
          <w:color w:val="auto"/>
          <w:sz w:val="24"/>
          <w:szCs w:val="24"/>
        </w:rPr>
        <w:t>, uma proposta que desafia</w:t>
      </w:r>
      <w:r w:rsidR="00537A5F">
        <w:rPr>
          <w:rFonts w:ascii="Arial" w:hAnsi="Arial" w:cs="Arial"/>
          <w:color w:val="auto"/>
          <w:sz w:val="24"/>
          <w:szCs w:val="24"/>
        </w:rPr>
        <w:t xml:space="preserve"> </w:t>
      </w:r>
      <w:r w:rsidR="00537A5F" w:rsidRPr="00537A5F">
        <w:rPr>
          <w:rFonts w:ascii="Arial" w:hAnsi="Arial" w:cs="Arial"/>
          <w:color w:val="auto"/>
          <w:sz w:val="24"/>
          <w:szCs w:val="24"/>
        </w:rPr>
        <w:t>a lógica de negócios para transformar</w:t>
      </w:r>
      <w:r w:rsidR="00537A5F">
        <w:rPr>
          <w:rFonts w:ascii="Arial" w:hAnsi="Arial" w:cs="Arial"/>
          <w:color w:val="auto"/>
          <w:sz w:val="24"/>
          <w:szCs w:val="24"/>
        </w:rPr>
        <w:t xml:space="preserve"> </w:t>
      </w:r>
      <w:r w:rsidR="00537A5F" w:rsidRPr="00537A5F">
        <w:rPr>
          <w:rFonts w:ascii="Arial" w:hAnsi="Arial" w:cs="Arial"/>
          <w:color w:val="auto"/>
          <w:sz w:val="24"/>
          <w:szCs w:val="24"/>
        </w:rPr>
        <w:t>a vida de todos.</w:t>
      </w:r>
    </w:p>
    <w:p w14:paraId="2FD172B1" w14:textId="100DE3EB" w:rsidR="00370B45" w:rsidRPr="00E01E6C" w:rsidRDefault="00370B45" w:rsidP="00370B45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Contexto</w:t>
      </w:r>
    </w:p>
    <w:p w14:paraId="38E38427" w14:textId="0D31BE6F" w:rsidR="00CE43E6" w:rsidRPr="00CE43E6" w:rsidRDefault="00CE43E6" w:rsidP="00CE43E6">
      <w:pPr>
        <w:ind w:firstLine="360"/>
        <w:rPr>
          <w:rFonts w:ascii="Arial" w:hAnsi="Arial" w:cs="Arial"/>
          <w:color w:val="auto"/>
          <w:sz w:val="24"/>
          <w:szCs w:val="24"/>
        </w:rPr>
      </w:pPr>
      <w:r w:rsidRPr="00CE43E6">
        <w:rPr>
          <w:rFonts w:ascii="Arial" w:hAnsi="Arial" w:cs="Arial"/>
          <w:color w:val="auto"/>
          <w:sz w:val="24"/>
          <w:szCs w:val="24"/>
        </w:rPr>
        <w:t xml:space="preserve">É de conhecimento </w:t>
      </w:r>
      <w:r w:rsidR="004D6617">
        <w:rPr>
          <w:rFonts w:ascii="Arial" w:hAnsi="Arial" w:cs="Arial"/>
          <w:color w:val="auto"/>
          <w:sz w:val="24"/>
          <w:szCs w:val="24"/>
        </w:rPr>
        <w:t>mútuo</w:t>
      </w:r>
      <w:r w:rsidRPr="00CE43E6">
        <w:rPr>
          <w:rFonts w:ascii="Arial" w:hAnsi="Arial" w:cs="Arial"/>
          <w:color w:val="auto"/>
          <w:sz w:val="24"/>
          <w:szCs w:val="24"/>
        </w:rPr>
        <w:t xml:space="preserve"> que </w:t>
      </w:r>
      <w:r>
        <w:rPr>
          <w:rFonts w:ascii="Arial" w:hAnsi="Arial" w:cs="Arial"/>
          <w:color w:val="auto"/>
          <w:sz w:val="24"/>
          <w:szCs w:val="24"/>
        </w:rPr>
        <w:t xml:space="preserve">a esfera </w:t>
      </w:r>
      <w:r w:rsidRPr="00CE43E6">
        <w:rPr>
          <w:rFonts w:ascii="Arial" w:hAnsi="Arial" w:cs="Arial"/>
          <w:color w:val="auto"/>
          <w:sz w:val="24"/>
          <w:szCs w:val="24"/>
        </w:rPr>
        <w:t>mundial está cada vez mais imers</w:t>
      </w:r>
      <w:r>
        <w:rPr>
          <w:rFonts w:ascii="Arial" w:hAnsi="Arial" w:cs="Arial"/>
          <w:color w:val="auto"/>
          <w:sz w:val="24"/>
          <w:szCs w:val="24"/>
        </w:rPr>
        <w:t>a</w:t>
      </w:r>
    </w:p>
    <w:p w14:paraId="0B51AA82" w14:textId="77777777" w:rsidR="00CE43E6" w:rsidRPr="00CE43E6" w:rsidRDefault="00CE43E6" w:rsidP="00CE43E6">
      <w:pPr>
        <w:rPr>
          <w:rFonts w:ascii="Arial" w:hAnsi="Arial" w:cs="Arial"/>
          <w:color w:val="auto"/>
          <w:sz w:val="24"/>
          <w:szCs w:val="24"/>
        </w:rPr>
      </w:pPr>
      <w:r w:rsidRPr="00CE43E6">
        <w:rPr>
          <w:rFonts w:ascii="Arial" w:hAnsi="Arial" w:cs="Arial"/>
          <w:color w:val="auto"/>
          <w:sz w:val="24"/>
          <w:szCs w:val="24"/>
        </w:rPr>
        <w:t>na transformação digital, atualmente estamos na era da tecnologia para humanidade,</w:t>
      </w:r>
    </w:p>
    <w:p w14:paraId="5706E4A3" w14:textId="66BE5772" w:rsidR="00CE43E6" w:rsidRPr="00CE43E6" w:rsidRDefault="00CE43E6" w:rsidP="00CE43E6">
      <w:pPr>
        <w:rPr>
          <w:rFonts w:ascii="Arial" w:hAnsi="Arial" w:cs="Arial"/>
          <w:color w:val="auto"/>
          <w:sz w:val="24"/>
          <w:szCs w:val="24"/>
        </w:rPr>
      </w:pPr>
      <w:r w:rsidRPr="00CE43E6">
        <w:rPr>
          <w:rFonts w:ascii="Arial" w:hAnsi="Arial" w:cs="Arial"/>
          <w:color w:val="auto"/>
          <w:sz w:val="24"/>
          <w:szCs w:val="24"/>
        </w:rPr>
        <w:t xml:space="preserve">com isso, a </w:t>
      </w:r>
      <w:r>
        <w:rPr>
          <w:rFonts w:ascii="Arial" w:hAnsi="Arial" w:cs="Arial"/>
          <w:color w:val="auto"/>
          <w:sz w:val="24"/>
          <w:szCs w:val="24"/>
        </w:rPr>
        <w:t>REC</w:t>
      </w:r>
      <w:r w:rsidR="00FF0C7E">
        <w:rPr>
          <w:rFonts w:ascii="Arial" w:hAnsi="Arial" w:cs="Arial"/>
          <w:color w:val="auto"/>
          <w:sz w:val="24"/>
          <w:szCs w:val="24"/>
        </w:rPr>
        <w:t xml:space="preserve"> </w:t>
      </w:r>
      <w:r w:rsidRPr="00CE43E6">
        <w:rPr>
          <w:rFonts w:ascii="Arial" w:hAnsi="Arial" w:cs="Arial"/>
          <w:color w:val="auto"/>
          <w:sz w:val="24"/>
          <w:szCs w:val="24"/>
        </w:rPr>
        <w:t xml:space="preserve">foi </w:t>
      </w:r>
      <w:r w:rsidR="00FF0C7E">
        <w:rPr>
          <w:rFonts w:ascii="Arial" w:hAnsi="Arial" w:cs="Arial"/>
          <w:color w:val="auto"/>
          <w:sz w:val="24"/>
          <w:szCs w:val="24"/>
        </w:rPr>
        <w:t>criada</w:t>
      </w:r>
      <w:r w:rsidRPr="00CE43E6">
        <w:rPr>
          <w:rFonts w:ascii="Arial" w:hAnsi="Arial" w:cs="Arial"/>
          <w:color w:val="auto"/>
          <w:sz w:val="24"/>
          <w:szCs w:val="24"/>
        </w:rPr>
        <w:t xml:space="preserve"> para justamente atender essa demanda já que a</w:t>
      </w:r>
    </w:p>
    <w:p w14:paraId="3F88F8AD" w14:textId="3710E4A5" w:rsidR="00FF0C7E" w:rsidRDefault="00CE43E6" w:rsidP="00CE43E6">
      <w:pPr>
        <w:rPr>
          <w:rFonts w:ascii="Arial" w:hAnsi="Arial" w:cs="Arial"/>
          <w:color w:val="auto"/>
          <w:sz w:val="24"/>
          <w:szCs w:val="24"/>
        </w:rPr>
      </w:pPr>
      <w:r w:rsidRPr="00CE43E6">
        <w:rPr>
          <w:rFonts w:ascii="Arial" w:hAnsi="Arial" w:cs="Arial"/>
          <w:color w:val="auto"/>
          <w:sz w:val="24"/>
          <w:szCs w:val="24"/>
        </w:rPr>
        <w:t xml:space="preserve">nossa solução </w:t>
      </w:r>
      <w:r w:rsidR="00FF0C7E">
        <w:rPr>
          <w:rFonts w:ascii="Arial" w:hAnsi="Arial" w:cs="Arial"/>
          <w:color w:val="auto"/>
          <w:sz w:val="24"/>
          <w:szCs w:val="24"/>
        </w:rPr>
        <w:t xml:space="preserve">é de acordo com </w:t>
      </w:r>
      <w:r w:rsidRPr="00CE43E6">
        <w:rPr>
          <w:rFonts w:ascii="Arial" w:hAnsi="Arial" w:cs="Arial"/>
          <w:color w:val="auto"/>
          <w:sz w:val="24"/>
          <w:szCs w:val="24"/>
        </w:rPr>
        <w:t xml:space="preserve">os princípios da sustentabilidade, incentiva o desenvolvimento sustentável </w:t>
      </w:r>
      <w:r w:rsidR="00FF0C7E">
        <w:rPr>
          <w:rFonts w:ascii="Arial" w:hAnsi="Arial" w:cs="Arial"/>
          <w:color w:val="auto"/>
          <w:sz w:val="24"/>
          <w:szCs w:val="24"/>
        </w:rPr>
        <w:t xml:space="preserve">com a </w:t>
      </w:r>
      <w:r w:rsidR="00FF0C7E" w:rsidRPr="00FF0C7E">
        <w:rPr>
          <w:rFonts w:ascii="Arial" w:hAnsi="Arial" w:cs="Arial"/>
          <w:color w:val="auto"/>
          <w:sz w:val="24"/>
          <w:szCs w:val="24"/>
        </w:rPr>
        <w:t>instalação de ferramentas inteligentes e sustentáveis, com controle automático, baixo custo e diversos recursos</w:t>
      </w:r>
      <w:r w:rsidR="00FF0C7E">
        <w:rPr>
          <w:rFonts w:ascii="Arial" w:hAnsi="Arial" w:cs="Arial"/>
          <w:color w:val="auto"/>
          <w:sz w:val="24"/>
          <w:szCs w:val="24"/>
        </w:rPr>
        <w:t xml:space="preserve"> fomentando um controle excepcional</w:t>
      </w:r>
      <w:r w:rsidRPr="00CE43E6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4DB88041" w14:textId="740373F0" w:rsidR="00CE43E6" w:rsidRDefault="00CE43E6" w:rsidP="00FF0C7E">
      <w:pPr>
        <w:ind w:firstLine="360"/>
        <w:rPr>
          <w:rFonts w:ascii="Arial" w:hAnsi="Arial" w:cs="Arial"/>
          <w:color w:val="auto"/>
          <w:sz w:val="24"/>
          <w:szCs w:val="24"/>
        </w:rPr>
      </w:pPr>
      <w:r w:rsidRPr="00CE43E6">
        <w:rPr>
          <w:rFonts w:ascii="Arial" w:hAnsi="Arial" w:cs="Arial"/>
          <w:color w:val="auto"/>
          <w:sz w:val="24"/>
          <w:szCs w:val="24"/>
        </w:rPr>
        <w:t>Este projeto tem como intuito</w:t>
      </w:r>
      <w:r w:rsidR="00FF0C7E">
        <w:rPr>
          <w:rFonts w:ascii="Arial" w:hAnsi="Arial" w:cs="Arial"/>
          <w:color w:val="auto"/>
          <w:sz w:val="24"/>
          <w:szCs w:val="24"/>
        </w:rPr>
        <w:t xml:space="preserve"> </w:t>
      </w:r>
      <w:r w:rsidRPr="00CE43E6">
        <w:rPr>
          <w:rFonts w:ascii="Arial" w:hAnsi="Arial" w:cs="Arial"/>
          <w:color w:val="auto"/>
          <w:sz w:val="24"/>
          <w:szCs w:val="24"/>
        </w:rPr>
        <w:t>atingir o mercado B2B, desse modo estamos falando de uma empresa vendendo para</w:t>
      </w:r>
      <w:r w:rsidR="00FF0C7E">
        <w:rPr>
          <w:rFonts w:ascii="Arial" w:hAnsi="Arial" w:cs="Arial"/>
          <w:color w:val="auto"/>
          <w:sz w:val="24"/>
          <w:szCs w:val="24"/>
        </w:rPr>
        <w:t xml:space="preserve"> </w:t>
      </w:r>
      <w:r w:rsidRPr="00CE43E6">
        <w:rPr>
          <w:rFonts w:ascii="Arial" w:hAnsi="Arial" w:cs="Arial"/>
          <w:color w:val="auto"/>
          <w:sz w:val="24"/>
          <w:szCs w:val="24"/>
        </w:rPr>
        <w:t xml:space="preserve">outra, atuando </w:t>
      </w:r>
      <w:r w:rsidR="00FF0C7E">
        <w:rPr>
          <w:rFonts w:ascii="Arial" w:hAnsi="Arial" w:cs="Arial"/>
          <w:color w:val="auto"/>
          <w:sz w:val="24"/>
          <w:szCs w:val="24"/>
        </w:rPr>
        <w:t xml:space="preserve">tanto </w:t>
      </w:r>
      <w:r w:rsidRPr="00CE43E6">
        <w:rPr>
          <w:rFonts w:ascii="Arial" w:hAnsi="Arial" w:cs="Arial"/>
          <w:color w:val="auto"/>
          <w:sz w:val="24"/>
          <w:szCs w:val="24"/>
        </w:rPr>
        <w:t>como cliente</w:t>
      </w:r>
      <w:r w:rsidR="00FF0C7E">
        <w:rPr>
          <w:rFonts w:ascii="Arial" w:hAnsi="Arial" w:cs="Arial"/>
          <w:color w:val="auto"/>
          <w:sz w:val="24"/>
          <w:szCs w:val="24"/>
        </w:rPr>
        <w:t>, quanto como</w:t>
      </w:r>
      <w:r w:rsidRPr="00CE43E6">
        <w:rPr>
          <w:rFonts w:ascii="Arial" w:hAnsi="Arial" w:cs="Arial"/>
          <w:color w:val="auto"/>
          <w:sz w:val="24"/>
          <w:szCs w:val="24"/>
        </w:rPr>
        <w:t xml:space="preserve"> fornecedor.</w:t>
      </w:r>
    </w:p>
    <w:p w14:paraId="7FED70AE" w14:textId="48636CF5" w:rsidR="000B627C" w:rsidRDefault="000B627C" w:rsidP="00CE43E6">
      <w:pPr>
        <w:ind w:firstLine="360"/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 xml:space="preserve">O Monitoramento tem como objetivo fornecer visibilidade a respeito do uso do sistema operacional dos totens, bem como do ambiente no qual esta ferramenta está inserida (infraestrutura). Por meio de indicadores gerados pela aplicação e juntamente com um serviço de análise destes indicadores, a REC e o cliente têm condições de atuar proativamente com relação a eventuais problemas do </w:t>
      </w:r>
      <w:r w:rsidR="00E01E6C" w:rsidRPr="00E01E6C">
        <w:rPr>
          <w:rFonts w:ascii="Arial" w:hAnsi="Arial" w:cs="Arial"/>
          <w:color w:val="auto"/>
          <w:sz w:val="24"/>
          <w:szCs w:val="24"/>
        </w:rPr>
        <w:t>dia a dia</w:t>
      </w:r>
      <w:r w:rsidRPr="00E01E6C">
        <w:rPr>
          <w:rFonts w:ascii="Arial" w:hAnsi="Arial" w:cs="Arial"/>
          <w:color w:val="auto"/>
          <w:sz w:val="24"/>
          <w:szCs w:val="24"/>
        </w:rPr>
        <w:t>, além de formular soluções em tempo hábil para resolver ou contornar tais situações.</w:t>
      </w:r>
    </w:p>
    <w:p w14:paraId="2957DB88" w14:textId="0D045995" w:rsidR="004D6617" w:rsidRPr="00E01E6C" w:rsidRDefault="004D6617" w:rsidP="00CE43E6">
      <w:pPr>
        <w:ind w:firstLine="3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 REC encontrou uma oportunidade de fazer o mercado audiovisual se potencializar ao avistar uma fragilidade estratégica no monitoramento de hardware e controle operacional dos setores audiovisuais.</w:t>
      </w:r>
    </w:p>
    <w:p w14:paraId="1129B5B0" w14:textId="69791D0D" w:rsidR="00370B45" w:rsidRPr="00E01E6C" w:rsidRDefault="00370B45" w:rsidP="00370B45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lastRenderedPageBreak/>
        <w:t>Problema / Justificativa do Projeto</w:t>
      </w:r>
    </w:p>
    <w:p w14:paraId="082BDC0F" w14:textId="2CC72147" w:rsidR="00370B45" w:rsidRPr="00E01E6C" w:rsidRDefault="00370B45" w:rsidP="00370B45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Objetivo da Solução</w:t>
      </w:r>
    </w:p>
    <w:p w14:paraId="15A5EAFE" w14:textId="558DF63E" w:rsidR="00370B45" w:rsidRPr="00E01E6C" w:rsidRDefault="00370B45" w:rsidP="00370B45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Diagrama de Visão de Negócio</w:t>
      </w:r>
    </w:p>
    <w:p w14:paraId="18C1265B" w14:textId="0E502997" w:rsidR="00370B45" w:rsidRPr="00E01E6C" w:rsidRDefault="00370B45" w:rsidP="00370B45">
      <w:pPr>
        <w:pStyle w:val="Ttulo1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lanejamento do Projeto</w:t>
      </w:r>
    </w:p>
    <w:p w14:paraId="6437C4D7" w14:textId="37B5D80C" w:rsidR="007A3C8D" w:rsidRPr="00E01E6C" w:rsidRDefault="00370B45" w:rsidP="007A3C8D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Equipe de Projeto</w:t>
      </w:r>
    </w:p>
    <w:p w14:paraId="420A453C" w14:textId="5AA4F047" w:rsidR="007A3C8D" w:rsidRPr="00E01E6C" w:rsidRDefault="007A3C8D" w:rsidP="007A3C8D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</w:t>
      </w:r>
      <w:r w:rsidRPr="00E01E6C">
        <w:rPr>
          <w:rFonts w:ascii="Arial" w:hAnsi="Arial" w:cs="Arial"/>
          <w:color w:val="auto"/>
          <w:sz w:val="28"/>
          <w:szCs w:val="28"/>
        </w:rPr>
        <w:t>rocesso e Ferramenta de Gestão de Projetos</w:t>
      </w:r>
    </w:p>
    <w:p w14:paraId="6FEBF185" w14:textId="6E3CFE38" w:rsidR="007A3C8D" w:rsidRPr="00E01E6C" w:rsidRDefault="007A3C8D" w:rsidP="007A3C8D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Gestão dos Riscos do Projeto</w:t>
      </w:r>
    </w:p>
    <w:p w14:paraId="499D7B12" w14:textId="7C89B34B" w:rsidR="007A3C8D" w:rsidRPr="00E01E6C" w:rsidRDefault="007A3C8D" w:rsidP="007A3C8D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proofErr w:type="spellStart"/>
      <w:r w:rsidRPr="00E01E6C">
        <w:rPr>
          <w:rFonts w:ascii="Arial" w:hAnsi="Arial" w:cs="Arial"/>
          <w:color w:val="auto"/>
          <w:sz w:val="28"/>
          <w:szCs w:val="28"/>
        </w:rPr>
        <w:t>Pr</w:t>
      </w:r>
      <w:r w:rsidRPr="00E01E6C">
        <w:rPr>
          <w:rFonts w:ascii="Arial" w:hAnsi="Arial" w:cs="Arial"/>
          <w:color w:val="auto"/>
          <w:sz w:val="28"/>
          <w:szCs w:val="28"/>
        </w:rPr>
        <w:t>oduct</w:t>
      </w:r>
      <w:proofErr w:type="spellEnd"/>
      <w:r w:rsidRPr="00E01E6C">
        <w:rPr>
          <w:rFonts w:ascii="Arial" w:hAnsi="Arial" w:cs="Arial"/>
          <w:color w:val="auto"/>
          <w:sz w:val="28"/>
          <w:szCs w:val="28"/>
        </w:rPr>
        <w:t xml:space="preserve"> Backlog e Requisitos</w:t>
      </w:r>
    </w:p>
    <w:p w14:paraId="07AC7F38" w14:textId="4310E36F" w:rsidR="007A3C8D" w:rsidRPr="00E01E6C" w:rsidRDefault="007A3C8D" w:rsidP="007A3C8D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Sprints / Sprint Backlog</w:t>
      </w:r>
    </w:p>
    <w:p w14:paraId="53F8CDAF" w14:textId="6AECC0E6" w:rsidR="007A3C8D" w:rsidRPr="00E01E6C" w:rsidRDefault="007A3C8D" w:rsidP="007A3C8D">
      <w:pPr>
        <w:pStyle w:val="Ttulo1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Desenvolvimento do Projeto</w:t>
      </w:r>
    </w:p>
    <w:p w14:paraId="17B11824" w14:textId="41842447" w:rsidR="00684459" w:rsidRPr="00E01E6C" w:rsidRDefault="00684459" w:rsidP="00684459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D</w:t>
      </w:r>
      <w:r w:rsidRPr="00E01E6C">
        <w:rPr>
          <w:rFonts w:ascii="Arial" w:hAnsi="Arial" w:cs="Arial"/>
          <w:color w:val="auto"/>
          <w:sz w:val="28"/>
          <w:szCs w:val="28"/>
        </w:rPr>
        <w:t xml:space="preserve">iagrama de Solução Técnica </w:t>
      </w:r>
    </w:p>
    <w:p w14:paraId="3B8D9D50" w14:textId="0D88751F" w:rsidR="00684459" w:rsidRPr="00E01E6C" w:rsidRDefault="00684459" w:rsidP="00684459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Banco de Dados</w:t>
      </w:r>
    </w:p>
    <w:p w14:paraId="77302C00" w14:textId="49E019C4" w:rsidR="00684459" w:rsidRPr="00E01E6C" w:rsidRDefault="00684459" w:rsidP="00684459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rotótipo das Telas, Lógica e Usabilidade</w:t>
      </w:r>
    </w:p>
    <w:p w14:paraId="30B3278E" w14:textId="0A258640" w:rsidR="00E01E6C" w:rsidRP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Métricas</w:t>
      </w:r>
    </w:p>
    <w:p w14:paraId="6457639F" w14:textId="5FAAB53D" w:rsidR="00E01E6C" w:rsidRPr="00E01E6C" w:rsidRDefault="00E01E6C" w:rsidP="00E01E6C">
      <w:pPr>
        <w:pStyle w:val="Ttulo1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Implantação do Projeto</w:t>
      </w:r>
    </w:p>
    <w:p w14:paraId="32F7DFAB" w14:textId="628F5178" w:rsidR="00E01E6C" w:rsidRP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M</w:t>
      </w:r>
      <w:r w:rsidRPr="00E01E6C">
        <w:rPr>
          <w:rFonts w:ascii="Arial" w:hAnsi="Arial" w:cs="Arial"/>
          <w:color w:val="auto"/>
          <w:sz w:val="28"/>
          <w:szCs w:val="28"/>
        </w:rPr>
        <w:t>anual de instalação da Solução</w:t>
      </w:r>
    </w:p>
    <w:p w14:paraId="6D348F01" w14:textId="58B62C80" w:rsidR="00E01E6C" w:rsidRP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rocesso de Atendimento e Suporte / Ferramenta</w:t>
      </w:r>
    </w:p>
    <w:p w14:paraId="4B8ED276" w14:textId="5C9F45DF" w:rsidR="00E01E6C" w:rsidRPr="00E01E6C" w:rsidRDefault="00E01E6C" w:rsidP="00E01E6C">
      <w:pPr>
        <w:pStyle w:val="Ttulo1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Conclusões</w:t>
      </w:r>
    </w:p>
    <w:p w14:paraId="62677B7E" w14:textId="2DCBB9C0" w:rsidR="00E01E6C" w:rsidRP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Resultados</w:t>
      </w:r>
    </w:p>
    <w:p w14:paraId="7BA1C4DA" w14:textId="6532AB13" w:rsid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rocesso de Aprendizado com o Projeto</w:t>
      </w:r>
    </w:p>
    <w:p w14:paraId="6667499D" w14:textId="77777777" w:rsidR="00D21F06" w:rsidRDefault="00D21F06" w:rsidP="00D21F06">
      <w:pPr>
        <w:rPr>
          <w:rFonts w:ascii="Arial" w:hAnsi="Arial" w:cs="Arial"/>
          <w:color w:val="auto"/>
        </w:rPr>
      </w:pPr>
    </w:p>
    <w:p w14:paraId="72FFC0B4" w14:textId="1366B62B" w:rsidR="00D21F06" w:rsidRPr="00D21F06" w:rsidRDefault="00D21F06" w:rsidP="00D21F06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</w:t>
      </w:r>
      <w:r w:rsidRPr="00D21F06">
        <w:rPr>
          <w:rFonts w:ascii="Arial" w:hAnsi="Arial" w:cs="Arial"/>
          <w:color w:val="auto"/>
        </w:rPr>
        <w:t xml:space="preserve">e existe um lugar para novas conexões, é a </w:t>
      </w:r>
      <w:r>
        <w:rPr>
          <w:rFonts w:ascii="Arial" w:hAnsi="Arial" w:cs="Arial"/>
          <w:color w:val="auto"/>
        </w:rPr>
        <w:t>REC</w:t>
      </w:r>
      <w:r w:rsidRPr="00D21F06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</w:t>
      </w:r>
      <w:r w:rsidRPr="00D21F06">
        <w:rPr>
          <w:rFonts w:ascii="Arial" w:hAnsi="Arial" w:cs="Arial"/>
          <w:color w:val="auto"/>
        </w:rPr>
        <w:t>Nós conectamos pessoas a experiências que elas jamais vão esquecer.</w:t>
      </w:r>
      <w:r>
        <w:rPr>
          <w:rFonts w:ascii="Arial" w:hAnsi="Arial" w:cs="Arial"/>
          <w:color w:val="auto"/>
        </w:rPr>
        <w:t xml:space="preserve"> </w:t>
      </w:r>
      <w:r w:rsidRPr="00D21F06">
        <w:rPr>
          <w:rFonts w:ascii="Arial" w:hAnsi="Arial" w:cs="Arial"/>
          <w:color w:val="auto"/>
        </w:rPr>
        <w:t>Conectamos desejos e realizações.</w:t>
      </w:r>
      <w:r>
        <w:rPr>
          <w:rFonts w:ascii="Arial" w:hAnsi="Arial" w:cs="Arial"/>
          <w:color w:val="auto"/>
        </w:rPr>
        <w:t xml:space="preserve"> </w:t>
      </w:r>
      <w:r w:rsidRPr="00D21F06">
        <w:rPr>
          <w:rFonts w:ascii="Arial" w:hAnsi="Arial" w:cs="Arial"/>
          <w:color w:val="auto"/>
        </w:rPr>
        <w:t>Sabores e satisfações.</w:t>
      </w:r>
      <w:r>
        <w:rPr>
          <w:rFonts w:ascii="Arial" w:hAnsi="Arial" w:cs="Arial"/>
          <w:color w:val="auto"/>
        </w:rPr>
        <w:t xml:space="preserve"> </w:t>
      </w:r>
      <w:r w:rsidRPr="00D21F06">
        <w:rPr>
          <w:rFonts w:ascii="Arial" w:hAnsi="Arial" w:cs="Arial"/>
          <w:color w:val="auto"/>
        </w:rPr>
        <w:t>O impossível e o inesperado.</w:t>
      </w:r>
      <w:r>
        <w:rPr>
          <w:rFonts w:ascii="Arial" w:hAnsi="Arial" w:cs="Arial"/>
          <w:color w:val="auto"/>
        </w:rPr>
        <w:t xml:space="preserve"> </w:t>
      </w:r>
      <w:r w:rsidRPr="00D21F06">
        <w:rPr>
          <w:rFonts w:ascii="Arial" w:hAnsi="Arial" w:cs="Arial"/>
          <w:color w:val="auto"/>
        </w:rPr>
        <w:t>Expectativas e resultados.</w:t>
      </w:r>
      <w:r>
        <w:rPr>
          <w:rFonts w:ascii="Arial" w:hAnsi="Arial" w:cs="Arial"/>
          <w:color w:val="auto"/>
        </w:rPr>
        <w:t xml:space="preserve"> </w:t>
      </w:r>
      <w:r w:rsidRPr="00D21F06">
        <w:rPr>
          <w:rFonts w:ascii="Arial" w:hAnsi="Arial" w:cs="Arial"/>
          <w:color w:val="auto"/>
        </w:rPr>
        <w:t>Marcas e aquilo que elas ainda nem sabem que precisam.</w:t>
      </w:r>
      <w:r w:rsidRPr="00D21F06">
        <w:t xml:space="preserve"> </w:t>
      </w:r>
      <w:r w:rsidRPr="00D21F06">
        <w:rPr>
          <w:rFonts w:ascii="Arial" w:hAnsi="Arial" w:cs="Arial"/>
          <w:color w:val="auto"/>
        </w:rPr>
        <w:t xml:space="preserve">Tudo para sermos uma </w:t>
      </w:r>
      <w:r>
        <w:rPr>
          <w:rFonts w:ascii="Arial" w:hAnsi="Arial" w:cs="Arial"/>
          <w:color w:val="auto"/>
        </w:rPr>
        <w:t>empresa</w:t>
      </w:r>
      <w:r w:rsidRPr="00D21F06">
        <w:rPr>
          <w:rFonts w:ascii="Arial" w:hAnsi="Arial" w:cs="Arial"/>
          <w:color w:val="auto"/>
        </w:rPr>
        <w:t xml:space="preserve"> eternamente diferente. Nova. Surpreendente.</w:t>
      </w:r>
    </w:p>
    <w:p w14:paraId="430A4F84" w14:textId="015D8998" w:rsidR="00D21F06" w:rsidRPr="00D21F06" w:rsidRDefault="00D21F06" w:rsidP="00D21F06">
      <w:pPr>
        <w:rPr>
          <w:rFonts w:ascii="Arial" w:hAnsi="Arial" w:cs="Arial"/>
          <w:color w:val="auto"/>
        </w:rPr>
      </w:pPr>
      <w:r w:rsidRPr="00D21F06">
        <w:rPr>
          <w:rFonts w:ascii="Arial" w:hAnsi="Arial" w:cs="Arial"/>
          <w:color w:val="auto"/>
        </w:rPr>
        <w:t>E que reflete aquilo que acreditamos ser o mais valioso para os nossos clientes</w:t>
      </w:r>
      <w:r>
        <w:rPr>
          <w:rFonts w:ascii="Arial" w:hAnsi="Arial" w:cs="Arial"/>
          <w:color w:val="auto"/>
        </w:rPr>
        <w:t>:</w:t>
      </w:r>
    </w:p>
    <w:p w14:paraId="63D9ECF0" w14:textId="7D996666" w:rsidR="00D21F06" w:rsidRDefault="00D21F06" w:rsidP="00D21F06">
      <w:pPr>
        <w:rPr>
          <w:rFonts w:ascii="Arial" w:hAnsi="Arial" w:cs="Arial"/>
          <w:color w:val="auto"/>
        </w:rPr>
      </w:pPr>
      <w:r w:rsidRPr="00D21F06">
        <w:rPr>
          <w:rFonts w:ascii="Arial" w:hAnsi="Arial" w:cs="Arial"/>
          <w:color w:val="auto"/>
        </w:rPr>
        <w:t xml:space="preserve">Mudar </w:t>
      </w:r>
      <w:proofErr w:type="gramStart"/>
      <w:r w:rsidRPr="00D21F06">
        <w:rPr>
          <w:rFonts w:ascii="Arial" w:hAnsi="Arial" w:cs="Arial"/>
          <w:color w:val="auto"/>
        </w:rPr>
        <w:t>pra</w:t>
      </w:r>
      <w:proofErr w:type="gramEnd"/>
      <w:r w:rsidRPr="00D21F06">
        <w:rPr>
          <w:rFonts w:ascii="Arial" w:hAnsi="Arial" w:cs="Arial"/>
          <w:color w:val="auto"/>
        </w:rPr>
        <w:t xml:space="preserve"> melhor</w:t>
      </w:r>
    </w:p>
    <w:p w14:paraId="00699273" w14:textId="77777777" w:rsidR="00D21F06" w:rsidRPr="00D21F06" w:rsidRDefault="00D21F06" w:rsidP="00D21F06">
      <w:pPr>
        <w:rPr>
          <w:rFonts w:ascii="Arial" w:hAnsi="Arial" w:cs="Arial"/>
          <w:color w:val="auto"/>
        </w:rPr>
      </w:pPr>
    </w:p>
    <w:p w14:paraId="46478FF8" w14:textId="1FA0080C" w:rsidR="00E01E6C" w:rsidRP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lastRenderedPageBreak/>
        <w:t>Considerações finais sobre a evolução da Solução</w:t>
      </w:r>
    </w:p>
    <w:p w14:paraId="5D0DFD58" w14:textId="56026010" w:rsidR="00E01E6C" w:rsidRP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Referencias</w:t>
      </w:r>
    </w:p>
    <w:p w14:paraId="28F1C28C" w14:textId="7666FFE4" w:rsidR="004D6617" w:rsidRDefault="00FF0C7E" w:rsidP="004D6617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FF0C7E">
        <w:rPr>
          <w:rFonts w:ascii="Arial" w:hAnsi="Arial" w:cs="Arial"/>
          <w:color w:val="auto"/>
          <w:sz w:val="24"/>
          <w:szCs w:val="24"/>
        </w:rPr>
        <w:t>Descubra os benefícios de monitorar a sua empresa à distância</w:t>
      </w:r>
      <w:r w:rsidRPr="00FF0C7E">
        <w:rPr>
          <w:rFonts w:ascii="Arial" w:hAnsi="Arial" w:cs="Arial"/>
          <w:color w:val="auto"/>
          <w:sz w:val="24"/>
          <w:szCs w:val="24"/>
        </w:rPr>
        <w:t xml:space="preserve">: </w:t>
      </w:r>
      <w:hyperlink r:id="rId14" w:history="1">
        <w:r w:rsidRPr="00DB471C">
          <w:rPr>
            <w:rStyle w:val="Hyperlink"/>
            <w:rFonts w:ascii="Arial" w:hAnsi="Arial" w:cs="Arial"/>
            <w:sz w:val="24"/>
            <w:szCs w:val="24"/>
          </w:rPr>
          <w:t>https://www.portals.com.br/monitorar-a-sua-empresa-a-distancia/</w:t>
        </w:r>
      </w:hyperlink>
    </w:p>
    <w:p w14:paraId="6873C1D1" w14:textId="77777777" w:rsidR="004D6617" w:rsidRPr="004D6617" w:rsidRDefault="004D6617" w:rsidP="004D6617">
      <w:pPr>
        <w:pStyle w:val="PargrafodaLista"/>
        <w:jc w:val="both"/>
        <w:rPr>
          <w:rFonts w:ascii="Arial" w:hAnsi="Arial" w:cs="Arial"/>
          <w:color w:val="auto"/>
          <w:sz w:val="24"/>
          <w:szCs w:val="24"/>
        </w:rPr>
      </w:pPr>
    </w:p>
    <w:p w14:paraId="6C5C5699" w14:textId="77777777" w:rsidR="004D6617" w:rsidRDefault="004D6617" w:rsidP="004D6617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4D6617">
        <w:rPr>
          <w:rFonts w:ascii="Arial" w:hAnsi="Arial" w:cs="Arial"/>
          <w:color w:val="auto"/>
          <w:sz w:val="24"/>
          <w:szCs w:val="24"/>
        </w:rPr>
        <w:t xml:space="preserve">Nova empresa associada da </w:t>
      </w:r>
      <w:proofErr w:type="spellStart"/>
      <w:r w:rsidRPr="004D6617">
        <w:rPr>
          <w:rFonts w:ascii="Arial" w:hAnsi="Arial" w:cs="Arial"/>
          <w:color w:val="auto"/>
          <w:sz w:val="24"/>
          <w:szCs w:val="24"/>
        </w:rPr>
        <w:t>ESALQTec</w:t>
      </w:r>
      <w:proofErr w:type="spellEnd"/>
      <w:r w:rsidRPr="004D6617">
        <w:rPr>
          <w:rFonts w:ascii="Arial" w:hAnsi="Arial" w:cs="Arial"/>
          <w:color w:val="auto"/>
          <w:sz w:val="24"/>
          <w:szCs w:val="24"/>
        </w:rPr>
        <w:t xml:space="preserve"> desenvolveu hardware de monitoramento de risco socioambiental</w:t>
      </w:r>
      <w:r>
        <w:rPr>
          <w:rFonts w:ascii="Arial" w:hAnsi="Arial" w:cs="Arial"/>
          <w:color w:val="auto"/>
          <w:sz w:val="24"/>
          <w:szCs w:val="24"/>
        </w:rPr>
        <w:t xml:space="preserve">: </w:t>
      </w:r>
    </w:p>
    <w:p w14:paraId="3C413EF0" w14:textId="0310BD08" w:rsidR="00FF0C7E" w:rsidRDefault="004D6617" w:rsidP="004D6617">
      <w:pPr>
        <w:pStyle w:val="PargrafodaLista"/>
        <w:jc w:val="both"/>
        <w:rPr>
          <w:rFonts w:ascii="Arial" w:hAnsi="Arial" w:cs="Arial"/>
          <w:color w:val="auto"/>
          <w:sz w:val="24"/>
          <w:szCs w:val="24"/>
        </w:rPr>
      </w:pPr>
      <w:hyperlink r:id="rId15" w:history="1">
        <w:r w:rsidRPr="00DB471C">
          <w:rPr>
            <w:rStyle w:val="Hyperlink"/>
            <w:rFonts w:ascii="Arial" w:hAnsi="Arial" w:cs="Arial"/>
            <w:sz w:val="24"/>
            <w:szCs w:val="24"/>
          </w:rPr>
          <w:t>https://www.esalqtec.com.br/site/nova-empresa-associada-da-esalqtec-desenvolveu-hardware-de-monitoramento-de-risco-socioambiental/</w:t>
        </w:r>
      </w:hyperlink>
    </w:p>
    <w:p w14:paraId="6BEF76F2" w14:textId="77777777" w:rsidR="004D6617" w:rsidRPr="00FF0C7E" w:rsidRDefault="004D6617" w:rsidP="004D6617">
      <w:pPr>
        <w:pStyle w:val="PargrafodaLista"/>
        <w:jc w:val="both"/>
        <w:rPr>
          <w:rFonts w:ascii="Arial" w:hAnsi="Arial" w:cs="Arial"/>
          <w:color w:val="auto"/>
          <w:sz w:val="24"/>
          <w:szCs w:val="24"/>
        </w:rPr>
      </w:pPr>
    </w:p>
    <w:p w14:paraId="3877AE53" w14:textId="77777777" w:rsidR="00E01E6C" w:rsidRPr="00E01E6C" w:rsidRDefault="00E01E6C" w:rsidP="00E01E6C">
      <w:pPr>
        <w:rPr>
          <w:rFonts w:ascii="Arial" w:hAnsi="Arial" w:cs="Arial"/>
          <w:sz w:val="28"/>
          <w:szCs w:val="28"/>
        </w:rPr>
      </w:pPr>
    </w:p>
    <w:p w14:paraId="79F2000C" w14:textId="77777777" w:rsidR="007A3C8D" w:rsidRPr="00E01E6C" w:rsidRDefault="007A3C8D" w:rsidP="007A3C8D">
      <w:pPr>
        <w:rPr>
          <w:rFonts w:ascii="Arial" w:hAnsi="Arial" w:cs="Arial"/>
          <w:sz w:val="28"/>
          <w:szCs w:val="28"/>
        </w:rPr>
      </w:pPr>
    </w:p>
    <w:p w14:paraId="49B0334A" w14:textId="77777777" w:rsidR="007A3C8D" w:rsidRPr="00E01E6C" w:rsidRDefault="007A3C8D" w:rsidP="007A3C8D">
      <w:pPr>
        <w:rPr>
          <w:rFonts w:ascii="Arial" w:hAnsi="Arial" w:cs="Arial"/>
          <w:sz w:val="28"/>
          <w:szCs w:val="28"/>
        </w:rPr>
      </w:pPr>
    </w:p>
    <w:p w14:paraId="04A2ADA3" w14:textId="1B216362" w:rsidR="007A3C8D" w:rsidRDefault="007A3C8D" w:rsidP="007A3C8D">
      <w:pPr>
        <w:rPr>
          <w:rFonts w:ascii="Arial" w:hAnsi="Arial" w:cs="Arial"/>
          <w:sz w:val="28"/>
          <w:szCs w:val="28"/>
        </w:rPr>
      </w:pPr>
    </w:p>
    <w:p w14:paraId="6AEE62FE" w14:textId="77777777" w:rsidR="00B74007" w:rsidRPr="00E01E6C" w:rsidRDefault="00B74007" w:rsidP="007A3C8D">
      <w:pPr>
        <w:rPr>
          <w:rFonts w:ascii="Arial" w:hAnsi="Arial" w:cs="Arial"/>
          <w:sz w:val="28"/>
          <w:szCs w:val="28"/>
        </w:rPr>
      </w:pPr>
    </w:p>
    <w:sectPr w:rsidR="00B74007" w:rsidRPr="00E01E6C" w:rsidSect="00202E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964" w:right="964" w:bottom="964" w:left="96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55D9" w14:textId="77777777" w:rsidR="006F3BB1" w:rsidRDefault="006F3BB1" w:rsidP="00131939">
      <w:r>
        <w:separator/>
      </w:r>
    </w:p>
  </w:endnote>
  <w:endnote w:type="continuationSeparator" w:id="0">
    <w:p w14:paraId="556BD23B" w14:textId="77777777" w:rsidR="006F3BB1" w:rsidRDefault="006F3BB1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AB9A" w14:textId="77777777" w:rsidR="00202E5C" w:rsidRDefault="00202E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6BE7" w14:textId="77777777" w:rsidR="00202E5C" w:rsidRDefault="00202E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58FC" w14:textId="77777777" w:rsidR="00202E5C" w:rsidRDefault="00202E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5B35" w14:textId="77777777" w:rsidR="006F3BB1" w:rsidRDefault="006F3BB1" w:rsidP="00131939">
      <w:r>
        <w:separator/>
      </w:r>
    </w:p>
  </w:footnote>
  <w:footnote w:type="continuationSeparator" w:id="0">
    <w:p w14:paraId="7A7F6036" w14:textId="77777777" w:rsidR="006F3BB1" w:rsidRDefault="006F3BB1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83275"/>
    <w:multiLevelType w:val="hybridMultilevel"/>
    <w:tmpl w:val="C0EA51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47FF0"/>
    <w:multiLevelType w:val="multilevel"/>
    <w:tmpl w:val="CB087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76427"/>
    <w:multiLevelType w:val="hybridMultilevel"/>
    <w:tmpl w:val="D598EAC8"/>
    <w:lvl w:ilvl="0" w:tplc="A242587A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E1BF4"/>
    <w:multiLevelType w:val="hybridMultilevel"/>
    <w:tmpl w:val="D8B061B6"/>
    <w:lvl w:ilvl="0" w:tplc="A782C72E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E80444"/>
    <w:multiLevelType w:val="hybridMultilevel"/>
    <w:tmpl w:val="FEFA4EAC"/>
    <w:lvl w:ilvl="0" w:tplc="34DEB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E19B2"/>
    <w:multiLevelType w:val="hybridMultilevel"/>
    <w:tmpl w:val="D87204C4"/>
    <w:lvl w:ilvl="0" w:tplc="51884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191048">
    <w:abstractNumId w:val="3"/>
  </w:num>
  <w:num w:numId="2" w16cid:durableId="1448887186">
    <w:abstractNumId w:val="7"/>
  </w:num>
  <w:num w:numId="3" w16cid:durableId="494346989">
    <w:abstractNumId w:val="13"/>
  </w:num>
  <w:num w:numId="4" w16cid:durableId="1458110578">
    <w:abstractNumId w:val="10"/>
  </w:num>
  <w:num w:numId="5" w16cid:durableId="993803748">
    <w:abstractNumId w:val="8"/>
  </w:num>
  <w:num w:numId="6" w16cid:durableId="1533419044">
    <w:abstractNumId w:val="6"/>
  </w:num>
  <w:num w:numId="7" w16cid:durableId="473984225">
    <w:abstractNumId w:val="5"/>
  </w:num>
  <w:num w:numId="8" w16cid:durableId="870073830">
    <w:abstractNumId w:val="1"/>
  </w:num>
  <w:num w:numId="9" w16cid:durableId="603467043">
    <w:abstractNumId w:val="14"/>
  </w:num>
  <w:num w:numId="10" w16cid:durableId="588394176">
    <w:abstractNumId w:val="11"/>
  </w:num>
  <w:num w:numId="11" w16cid:durableId="2040204370">
    <w:abstractNumId w:val="0"/>
  </w:num>
  <w:num w:numId="12" w16cid:durableId="930505204">
    <w:abstractNumId w:val="15"/>
  </w:num>
  <w:num w:numId="13" w16cid:durableId="169297064">
    <w:abstractNumId w:val="17"/>
  </w:num>
  <w:num w:numId="14" w16cid:durableId="1003555573">
    <w:abstractNumId w:val="4"/>
  </w:num>
  <w:num w:numId="15" w16cid:durableId="1233541327">
    <w:abstractNumId w:val="12"/>
  </w:num>
  <w:num w:numId="16" w16cid:durableId="261688589">
    <w:abstractNumId w:val="9"/>
  </w:num>
  <w:num w:numId="17" w16cid:durableId="1803573020">
    <w:abstractNumId w:val="16"/>
  </w:num>
  <w:num w:numId="18" w16cid:durableId="1497770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B627C"/>
    <w:rsid w:val="001162D0"/>
    <w:rsid w:val="00131939"/>
    <w:rsid w:val="00167012"/>
    <w:rsid w:val="001851CA"/>
    <w:rsid w:val="00202E5C"/>
    <w:rsid w:val="00207E94"/>
    <w:rsid w:val="00220FC3"/>
    <w:rsid w:val="00232232"/>
    <w:rsid w:val="00291F97"/>
    <w:rsid w:val="002A5873"/>
    <w:rsid w:val="002D7209"/>
    <w:rsid w:val="002E2C26"/>
    <w:rsid w:val="002E514C"/>
    <w:rsid w:val="002E7CB1"/>
    <w:rsid w:val="002F58BD"/>
    <w:rsid w:val="00304664"/>
    <w:rsid w:val="00330ECB"/>
    <w:rsid w:val="00370B45"/>
    <w:rsid w:val="003B088C"/>
    <w:rsid w:val="003B1749"/>
    <w:rsid w:val="004D6617"/>
    <w:rsid w:val="00537A5F"/>
    <w:rsid w:val="005A1D35"/>
    <w:rsid w:val="005B4283"/>
    <w:rsid w:val="00603750"/>
    <w:rsid w:val="00623E7C"/>
    <w:rsid w:val="00664416"/>
    <w:rsid w:val="00684459"/>
    <w:rsid w:val="00693DE9"/>
    <w:rsid w:val="006B0A03"/>
    <w:rsid w:val="006E3D3B"/>
    <w:rsid w:val="006F3BB1"/>
    <w:rsid w:val="00715B2A"/>
    <w:rsid w:val="00744861"/>
    <w:rsid w:val="00780A51"/>
    <w:rsid w:val="007A3C8D"/>
    <w:rsid w:val="00807ABA"/>
    <w:rsid w:val="00872BD3"/>
    <w:rsid w:val="008D7E75"/>
    <w:rsid w:val="00961E21"/>
    <w:rsid w:val="00A14D6A"/>
    <w:rsid w:val="00A379DB"/>
    <w:rsid w:val="00A97A22"/>
    <w:rsid w:val="00AA3D63"/>
    <w:rsid w:val="00AB2209"/>
    <w:rsid w:val="00AD5E04"/>
    <w:rsid w:val="00B0425F"/>
    <w:rsid w:val="00B45F4F"/>
    <w:rsid w:val="00B65C8C"/>
    <w:rsid w:val="00B74007"/>
    <w:rsid w:val="00BAAB16"/>
    <w:rsid w:val="00BC6E15"/>
    <w:rsid w:val="00BD6AF2"/>
    <w:rsid w:val="00BE087B"/>
    <w:rsid w:val="00C1737E"/>
    <w:rsid w:val="00C72C03"/>
    <w:rsid w:val="00C91F2D"/>
    <w:rsid w:val="00CC0F18"/>
    <w:rsid w:val="00CD2AAC"/>
    <w:rsid w:val="00CE43E6"/>
    <w:rsid w:val="00D20296"/>
    <w:rsid w:val="00D21F06"/>
    <w:rsid w:val="00D62DDE"/>
    <w:rsid w:val="00D87E30"/>
    <w:rsid w:val="00DB1622"/>
    <w:rsid w:val="00E01E6C"/>
    <w:rsid w:val="00E1515F"/>
    <w:rsid w:val="00EF725B"/>
    <w:rsid w:val="00F12D4F"/>
    <w:rsid w:val="00FF06C8"/>
    <w:rsid w:val="00FF0C7E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salqtec.com.br/site/nova-empresa-associada-da-esalqtec-desenvolveu-hardware-de-monitoramento-de-risco-socioambiental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rtals.com.br/monitorar-a-sua-empresa-a-distanci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165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GUSTAVO OLIVEIRA GONÇALVES .</cp:lastModifiedBy>
  <cp:revision>2</cp:revision>
  <cp:lastPrinted>2021-11-24T22:39:00Z</cp:lastPrinted>
  <dcterms:created xsi:type="dcterms:W3CDTF">2022-08-17T00:52:00Z</dcterms:created>
  <dcterms:modified xsi:type="dcterms:W3CDTF">2022-08-1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